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2F6" w:rsidRPr="00F177D0" w:rsidRDefault="007302F6" w:rsidP="00E40E0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177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К</w:t>
      </w:r>
      <w:r w:rsidR="005F1464" w:rsidRPr="00F177D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</w:t>
      </w:r>
    </w:p>
    <w:tbl>
      <w:tblPr>
        <w:tblStyle w:val="aff6"/>
        <w:tblW w:w="0" w:type="auto"/>
        <w:tblInd w:w="-601" w:type="dxa"/>
        <w:tblLook w:val="04A0" w:firstRow="1" w:lastRow="0" w:firstColumn="1" w:lastColumn="0" w:noHBand="0" w:noVBand="1"/>
      </w:tblPr>
      <w:tblGrid>
        <w:gridCol w:w="510"/>
        <w:gridCol w:w="511"/>
        <w:gridCol w:w="511"/>
        <w:gridCol w:w="510"/>
        <w:gridCol w:w="511"/>
        <w:gridCol w:w="511"/>
        <w:gridCol w:w="510"/>
        <w:gridCol w:w="512"/>
        <w:gridCol w:w="512"/>
        <w:gridCol w:w="511"/>
        <w:gridCol w:w="512"/>
        <w:gridCol w:w="512"/>
        <w:gridCol w:w="511"/>
        <w:gridCol w:w="512"/>
        <w:gridCol w:w="512"/>
        <w:gridCol w:w="511"/>
        <w:gridCol w:w="512"/>
        <w:gridCol w:w="512"/>
        <w:gridCol w:w="511"/>
        <w:gridCol w:w="512"/>
        <w:gridCol w:w="512"/>
      </w:tblGrid>
      <w:tr w:rsidR="00F177D0" w:rsidRPr="009562C3" w:rsidTr="00F177D0">
        <w:trPr>
          <w:trHeight w:val="368"/>
        </w:trPr>
        <w:tc>
          <w:tcPr>
            <w:tcW w:w="510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0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0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1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12" w:type="dxa"/>
          </w:tcPr>
          <w:p w:rsidR="00F177D0" w:rsidRPr="009562C3" w:rsidRDefault="00F177D0" w:rsidP="00E40E0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:rsidR="007302F6" w:rsidRDefault="007302F6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Pr="005548A9" w:rsidRDefault="009A24C0" w:rsidP="00E40E0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="000B79EB"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2D11F5"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__</w:t>
      </w:r>
      <w:r w:rsidR="000B79EB"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В/1</w:t>
      </w:r>
      <w:r w:rsidR="009562C3"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</w:p>
    <w:p w:rsidR="000B79EB" w:rsidRPr="005548A9" w:rsidRDefault="000B79EB" w:rsidP="00E40E0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доснабжения и водоотведения</w:t>
      </w:r>
    </w:p>
    <w:p w:rsidR="000B79EB" w:rsidRPr="005548A9" w:rsidRDefault="000B79EB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Pr="005548A9" w:rsidRDefault="000B79EB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Pr="005548A9" w:rsidRDefault="000B79EB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г. Анадырь                               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302F6" w:rsidRPr="005548A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39792E" w:rsidRPr="005548A9">
        <w:rPr>
          <w:rFonts w:ascii="Times New Roman" w:hAnsi="Times New Roman" w:cs="Times New Roman"/>
          <w:sz w:val="24"/>
          <w:szCs w:val="24"/>
          <w:lang w:eastAsia="ru-RU"/>
        </w:rPr>
        <w:t>«___»________ 20</w:t>
      </w:r>
      <w:r w:rsidR="00AB153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304155" w:rsidRDefault="00304155" w:rsidP="00E40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11F5" w:rsidRDefault="002D11F5" w:rsidP="00E40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2DE" w:rsidRPr="00FE49C3" w:rsidRDefault="001902DE" w:rsidP="00E40E02">
      <w:pPr>
        <w:pStyle w:val="1"/>
        <w:spacing w:before="0" w:after="0" w:line="240" w:lineRule="auto"/>
        <w:ind w:left="-567" w:firstLine="1275"/>
        <w:jc w:val="both"/>
        <w:rPr>
          <w:rFonts w:ascii="Times New Roman" w:hAnsi="Times New Roman"/>
          <w:sz w:val="24"/>
          <w:szCs w:val="24"/>
        </w:rPr>
      </w:pPr>
      <w:r w:rsidRPr="004805EC">
        <w:rPr>
          <w:rFonts w:ascii="Times New Roman" w:hAnsi="Times New Roman"/>
          <w:sz w:val="24"/>
          <w:szCs w:val="24"/>
        </w:rPr>
        <w:t>Муниципальное предприятие городского округа Анадырь «Городское коммунальное хозяйство»</w:t>
      </w:r>
      <w:r w:rsidRPr="004805EC">
        <w:rPr>
          <w:rFonts w:ascii="Times New Roman" w:hAnsi="Times New Roman"/>
          <w:b w:val="0"/>
          <w:bCs w:val="0"/>
          <w:sz w:val="24"/>
          <w:szCs w:val="24"/>
        </w:rPr>
        <w:t xml:space="preserve">, именуемое в дальнейшем </w:t>
      </w:r>
      <w:r w:rsidRPr="004805EC">
        <w:rPr>
          <w:rFonts w:ascii="Times New Roman" w:hAnsi="Times New Roman"/>
          <w:sz w:val="24"/>
          <w:szCs w:val="24"/>
        </w:rPr>
        <w:t>«Поставщик»</w:t>
      </w:r>
      <w:r w:rsidRPr="004805EC">
        <w:rPr>
          <w:rFonts w:ascii="Times New Roman" w:hAnsi="Times New Roman"/>
          <w:b w:val="0"/>
          <w:bCs w:val="0"/>
          <w:sz w:val="24"/>
          <w:szCs w:val="24"/>
        </w:rPr>
        <w:t xml:space="preserve">, в лице директора </w:t>
      </w:r>
      <w:r w:rsidR="002E488E">
        <w:rPr>
          <w:rFonts w:ascii="Times New Roman" w:hAnsi="Times New Roman"/>
          <w:b w:val="0"/>
          <w:bCs w:val="0"/>
          <w:sz w:val="24"/>
          <w:szCs w:val="24"/>
        </w:rPr>
        <w:br/>
      </w:r>
      <w:r w:rsidR="00811984">
        <w:rPr>
          <w:rFonts w:ascii="Times New Roman" w:hAnsi="Times New Roman"/>
          <w:b w:val="0"/>
          <w:bCs w:val="0"/>
          <w:sz w:val="24"/>
          <w:szCs w:val="24"/>
        </w:rPr>
        <w:t>И.Е. Столбов</w:t>
      </w:r>
      <w:r w:rsidR="00EC337D"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4805EC">
        <w:rPr>
          <w:rFonts w:ascii="Times New Roman" w:hAnsi="Times New Roman"/>
          <w:b w:val="0"/>
          <w:bCs w:val="0"/>
          <w:sz w:val="24"/>
          <w:szCs w:val="24"/>
        </w:rPr>
        <w:t xml:space="preserve">, действующего на основании </w:t>
      </w:r>
      <w:r w:rsidR="00F177D0" w:rsidRPr="00F177D0">
        <w:rPr>
          <w:rFonts w:ascii="Times New Roman" w:hAnsi="Times New Roman"/>
          <w:b w:val="0"/>
          <w:sz w:val="24"/>
          <w:szCs w:val="24"/>
        </w:rPr>
        <w:t>распоряжения Администрации городского округа Анадырь «О назначении на должность директора» от 20.11.2019 № 237-рг и Устава предприятия</w:t>
      </w:r>
      <w:r w:rsidRPr="00F177D0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4805EC">
        <w:rPr>
          <w:rFonts w:ascii="Times New Roman" w:hAnsi="Times New Roman"/>
          <w:b w:val="0"/>
          <w:bCs w:val="0"/>
          <w:sz w:val="24"/>
          <w:szCs w:val="24"/>
        </w:rPr>
        <w:t xml:space="preserve"> с одной стороны, и</w:t>
      </w:r>
      <w:r w:rsidR="00811984">
        <w:rPr>
          <w:rFonts w:ascii="Times New Roman" w:hAnsi="Times New Roman"/>
          <w:b w:val="0"/>
          <w:bCs w:val="0"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E49C3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 w:rsidRPr="00FE49C3">
        <w:rPr>
          <w:rFonts w:ascii="Times New Roman" w:hAnsi="Times New Roman"/>
          <w:b w:val="0"/>
          <w:bCs w:val="0"/>
          <w:sz w:val="24"/>
          <w:szCs w:val="24"/>
        </w:rPr>
        <w:t>___________________________</w:t>
      </w:r>
      <w:r w:rsidR="008D7CF9" w:rsidRPr="00FE49C3">
        <w:rPr>
          <w:rFonts w:ascii="Times New Roman" w:hAnsi="Times New Roman"/>
          <w:b w:val="0"/>
          <w:bCs w:val="0"/>
          <w:sz w:val="24"/>
          <w:szCs w:val="24"/>
        </w:rPr>
        <w:t>________</w:t>
      </w:r>
      <w:r w:rsidR="00FE49C3" w:rsidRPr="00FE49C3">
        <w:rPr>
          <w:rFonts w:ascii="Times New Roman" w:hAnsi="Times New Roman"/>
          <w:b w:val="0"/>
          <w:bCs w:val="0"/>
          <w:sz w:val="24"/>
          <w:szCs w:val="24"/>
        </w:rPr>
        <w:t>______________________________</w:t>
      </w:r>
      <w:r w:rsidR="00FE49C3">
        <w:rPr>
          <w:rFonts w:ascii="Times New Roman" w:hAnsi="Times New Roman"/>
          <w:b w:val="0"/>
          <w:bCs w:val="0"/>
          <w:sz w:val="24"/>
          <w:szCs w:val="24"/>
        </w:rPr>
        <w:t>___</w:t>
      </w:r>
    </w:p>
    <w:p w:rsidR="00FE49C3" w:rsidRDefault="001902DE" w:rsidP="00E40E02">
      <w:pPr>
        <w:pStyle w:val="1"/>
        <w:spacing w:before="0" w:after="0" w:line="24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548A9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_</w:t>
      </w:r>
      <w:r w:rsidR="00FE49C3">
        <w:rPr>
          <w:rFonts w:ascii="Times New Roman" w:hAnsi="Times New Roman"/>
          <w:b w:val="0"/>
          <w:bCs w:val="0"/>
          <w:sz w:val="24"/>
          <w:szCs w:val="24"/>
        </w:rPr>
        <w:t>_______________________________</w:t>
      </w:r>
    </w:p>
    <w:p w:rsidR="001902DE" w:rsidRPr="005548A9" w:rsidRDefault="001902DE" w:rsidP="00E40E02">
      <w:pPr>
        <w:pStyle w:val="1"/>
        <w:spacing w:before="0" w:after="0" w:line="24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548A9">
        <w:rPr>
          <w:rFonts w:ascii="Times New Roman" w:hAnsi="Times New Roman"/>
          <w:b w:val="0"/>
          <w:bCs w:val="0"/>
          <w:sz w:val="24"/>
          <w:szCs w:val="24"/>
        </w:rPr>
        <w:t xml:space="preserve">именуемое в дальнейшем </w:t>
      </w:r>
      <w:r w:rsidRPr="005548A9">
        <w:rPr>
          <w:rFonts w:ascii="Times New Roman" w:hAnsi="Times New Roman"/>
          <w:sz w:val="24"/>
          <w:szCs w:val="24"/>
        </w:rPr>
        <w:t>«Заказчик»</w:t>
      </w:r>
      <w:r w:rsidRPr="005548A9">
        <w:rPr>
          <w:rFonts w:ascii="Times New Roman" w:hAnsi="Times New Roman"/>
          <w:b w:val="0"/>
          <w:bCs w:val="0"/>
          <w:sz w:val="24"/>
          <w:szCs w:val="24"/>
        </w:rPr>
        <w:t>, в лице _______________</w:t>
      </w:r>
      <w:r w:rsidR="00FE49C3">
        <w:rPr>
          <w:rFonts w:ascii="Times New Roman" w:hAnsi="Times New Roman"/>
          <w:b w:val="0"/>
          <w:bCs w:val="0"/>
          <w:sz w:val="24"/>
          <w:szCs w:val="24"/>
        </w:rPr>
        <w:t>________________________________</w:t>
      </w:r>
      <w:r w:rsidRPr="005548A9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</w:p>
    <w:p w:rsidR="001902DE" w:rsidRPr="005548A9" w:rsidRDefault="001902DE" w:rsidP="00E40E02">
      <w:pPr>
        <w:pStyle w:val="1"/>
        <w:spacing w:before="0" w:after="0" w:line="24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548A9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</w:t>
      </w:r>
      <w:r w:rsidR="00FE49C3">
        <w:rPr>
          <w:rFonts w:ascii="Times New Roman" w:hAnsi="Times New Roman"/>
          <w:b w:val="0"/>
          <w:bCs w:val="0"/>
          <w:sz w:val="24"/>
          <w:szCs w:val="24"/>
        </w:rPr>
        <w:t>________________________________</w:t>
      </w:r>
    </w:p>
    <w:p w:rsidR="001902DE" w:rsidRPr="005548A9" w:rsidRDefault="001902DE" w:rsidP="00E40E02">
      <w:pPr>
        <w:pStyle w:val="1"/>
        <w:spacing w:before="0" w:after="0" w:line="24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548A9">
        <w:rPr>
          <w:rFonts w:ascii="Times New Roman" w:hAnsi="Times New Roman"/>
          <w:b w:val="0"/>
          <w:bCs w:val="0"/>
          <w:sz w:val="24"/>
          <w:szCs w:val="24"/>
        </w:rPr>
        <w:t>действующего на основании ______________________________</w:t>
      </w:r>
      <w:r w:rsidR="00FE49C3">
        <w:rPr>
          <w:rFonts w:ascii="Times New Roman" w:hAnsi="Times New Roman"/>
          <w:b w:val="0"/>
          <w:bCs w:val="0"/>
          <w:sz w:val="24"/>
          <w:szCs w:val="24"/>
        </w:rPr>
        <w:t>________________________________</w:t>
      </w:r>
    </w:p>
    <w:p w:rsidR="001902DE" w:rsidRPr="005548A9" w:rsidRDefault="001902DE" w:rsidP="00E40E02">
      <w:pPr>
        <w:pStyle w:val="1"/>
        <w:spacing w:before="0" w:after="0" w:line="24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548A9">
        <w:rPr>
          <w:rFonts w:ascii="Times New Roman" w:hAnsi="Times New Roman"/>
          <w:b w:val="0"/>
          <w:bCs w:val="0"/>
          <w:sz w:val="24"/>
          <w:szCs w:val="24"/>
        </w:rPr>
        <w:t>_______________________________________________________</w:t>
      </w:r>
      <w:r w:rsidR="00FE49C3">
        <w:rPr>
          <w:rFonts w:ascii="Times New Roman" w:hAnsi="Times New Roman"/>
          <w:b w:val="0"/>
          <w:bCs w:val="0"/>
          <w:sz w:val="24"/>
          <w:szCs w:val="24"/>
        </w:rPr>
        <w:t>________________________________</w:t>
      </w:r>
    </w:p>
    <w:p w:rsidR="001902DE" w:rsidRDefault="001902DE" w:rsidP="00E40E02">
      <w:pPr>
        <w:pStyle w:val="1"/>
        <w:spacing w:before="0" w:after="0" w:line="240" w:lineRule="auto"/>
        <w:ind w:left="-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и </w:t>
      </w:r>
      <w:r w:rsidRPr="004805EC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ч. 1 п. 8 ст. 93 ФЗ от 05 апреля 2013 г. </w:t>
      </w:r>
      <w:r w:rsidR="00F177D0">
        <w:rPr>
          <w:rFonts w:ascii="Times New Roman" w:hAnsi="Times New Roman"/>
          <w:b w:val="0"/>
          <w:bCs w:val="0"/>
          <w:sz w:val="24"/>
          <w:szCs w:val="24"/>
        </w:rPr>
        <w:t>№</w:t>
      </w:r>
      <w:r w:rsidRPr="004805EC">
        <w:rPr>
          <w:rFonts w:ascii="Times New Roman" w:hAnsi="Times New Roman"/>
          <w:b w:val="0"/>
          <w:bCs w:val="0"/>
          <w:sz w:val="24"/>
          <w:szCs w:val="24"/>
        </w:rPr>
        <w:t> 44-ФЗ "</w:t>
      </w:r>
      <w:r w:rsidRPr="004805EC">
        <w:rPr>
          <w:rFonts w:ascii="Times New Roman" w:hAnsi="Times New Roman"/>
          <w:b w:val="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4805EC">
        <w:rPr>
          <w:rFonts w:ascii="Times New Roman" w:hAnsi="Times New Roman"/>
          <w:b w:val="0"/>
          <w:bCs w:val="0"/>
          <w:sz w:val="24"/>
          <w:szCs w:val="24"/>
        </w:rPr>
        <w:t xml:space="preserve">", с другой стороны, именуемые в дальнейшем «Стороны», заключили настоящий контракт о нижеследующем: </w:t>
      </w:r>
    </w:p>
    <w:p w:rsidR="002029DA" w:rsidRDefault="002029DA" w:rsidP="00E40E02">
      <w:pPr>
        <w:spacing w:after="0" w:line="240" w:lineRule="auto"/>
        <w:ind w:left="-567" w:firstLine="42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едмет</w:t>
      </w:r>
      <w:r w:rsidR="00AD01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цена</w:t>
      </w:r>
      <w:r w:rsidR="00AC4A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акта</w:t>
      </w:r>
    </w:p>
    <w:p w:rsidR="005640E0" w:rsidRDefault="002029DA" w:rsidP="00E40E02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77D0">
        <w:rPr>
          <w:rFonts w:ascii="Times New Roman" w:hAnsi="Times New Roman" w:cs="Times New Roman"/>
          <w:b/>
          <w:sz w:val="24"/>
          <w:szCs w:val="24"/>
          <w:lang w:eastAsia="ru-RU"/>
        </w:rPr>
        <w:t>1.1</w:t>
      </w:r>
      <w:r w:rsidRPr="00F177D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F17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AC4AFD" w:rsidRPr="00F177D0">
        <w:rPr>
          <w:rFonts w:ascii="Times New Roman" w:hAnsi="Times New Roman" w:cs="Times New Roman"/>
          <w:color w:val="000000" w:themeColor="text1"/>
        </w:rPr>
        <w:t>В соответствии с настоящим контрактом</w:t>
      </w:r>
      <w:r w:rsidR="00AC4AFD">
        <w:rPr>
          <w:rFonts w:ascii="Times New Roman" w:hAnsi="Times New Roman" w:cs="Times New Roman"/>
        </w:rPr>
        <w:t xml:space="preserve">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щик, осуществляющий горячее, холодное водоснабжение и водоотведение,  обязуется подавать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через присоединенную водопроводную сеть горячую и холодную питьевую воду установленного качества, в объеме, определенном настоящим контрактом, осуществлять прием сточных вод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в централизованную систему водоотведения и обеспечивать их транспортировку и сброс в водный объект, а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уется соблюдать предусмотренный настоящим контрактом режим потребления, обеспечивать безопасность эксплуатации находящихся в его ведении водопроводных и канализационных сетей и исправность используемых им приборов учета, соблюдать требования к составу и свойствам отводимых сточных вод, установленные законодательством Российской Федерации и производить Поставщику, оплату принятой горячей, холодной воды и водоотведения в сроки, порядке и размере, определенных в настоящем контракте.</w:t>
      </w:r>
    </w:p>
    <w:p w:rsidR="00F177D0" w:rsidRPr="00AB1538" w:rsidRDefault="005640E0" w:rsidP="00F177D0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sz w:val="24"/>
          <w:szCs w:val="24"/>
          <w:lang w:eastAsia="ru-RU"/>
        </w:rPr>
        <w:t>Местом исполнения контракта является город Анадырь, Чукотского автономного округа.</w:t>
      </w:r>
    </w:p>
    <w:p w:rsidR="00F177D0" w:rsidRPr="00F177D0" w:rsidRDefault="00F177D0" w:rsidP="00F177D0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контракт заключается с единственным поставщиком в соответствии с ч.1 </w:t>
      </w:r>
      <w:r w:rsidRPr="00F177D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т. 93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7D0">
        <w:rPr>
          <w:rFonts w:ascii="Times New Roman" w:hAnsi="Times New Roman" w:cs="Times New Roman"/>
          <w:b/>
          <w:sz w:val="24"/>
          <w:szCs w:val="24"/>
          <w:lang w:eastAsia="ru-RU"/>
        </w:rPr>
        <w:t>1.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Граница раздела эксплуатационной ответственности и балансовой принадлежности по водопроводным и канализационным сетя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и Поставщика, определяется в соответствии с Актом разграничения эксплуатационной ответственности и балансовой принадлеж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, согласно Приложения № 1 к настоящему контракту.</w:t>
      </w:r>
    </w:p>
    <w:p w:rsidR="002029DA" w:rsidRPr="000F1577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77D0">
        <w:rPr>
          <w:rFonts w:ascii="Times New Roman" w:hAnsi="Times New Roman" w:cs="Times New Roman"/>
          <w:b/>
          <w:sz w:val="24"/>
          <w:szCs w:val="24"/>
          <w:lang w:eastAsia="ru-RU"/>
        </w:rPr>
        <w:t>1.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Для определения гарантированного объема подачи холодной и горячей воды,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ы руководствуются расчетными формулами и методами из СНиП 2.04.01-85 «Внутренний водопровод и канализация </w:t>
      </w:r>
      <w:r w:rsidRPr="000F1577">
        <w:rPr>
          <w:rFonts w:ascii="Times New Roman" w:hAnsi="Times New Roman" w:cs="Times New Roman"/>
          <w:sz w:val="24"/>
          <w:szCs w:val="24"/>
          <w:lang w:eastAsia="ru-RU"/>
        </w:rPr>
        <w:t>зданий».</w:t>
      </w:r>
    </w:p>
    <w:p w:rsidR="00BB71EE" w:rsidRDefault="002029DA" w:rsidP="00BB71EE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77D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4. </w:t>
      </w:r>
      <w:r w:rsidR="00133259" w:rsidRPr="00F177D0">
        <w:rPr>
          <w:rFonts w:ascii="Times New Roman" w:hAnsi="Times New Roman" w:cs="Times New Roman"/>
          <w:color w:val="000000" w:themeColor="text1"/>
          <w:sz w:val="24"/>
          <w:szCs w:val="24"/>
        </w:rPr>
        <w:t>Цена настоящего контракта составляет_______ рублей</w:t>
      </w:r>
      <w:r w:rsidR="00133259" w:rsidRPr="00F177D0">
        <w:rPr>
          <w:rFonts w:ascii="Times New Roman" w:hAnsi="Times New Roman" w:cs="Times New Roman"/>
          <w:color w:val="000000" w:themeColor="text1"/>
        </w:rPr>
        <w:t>, (с учетом НДС)</w:t>
      </w:r>
      <w:r w:rsidR="00F177D0" w:rsidRPr="00F177D0">
        <w:rPr>
          <w:rFonts w:ascii="Times New Roman" w:hAnsi="Times New Roman" w:cs="Times New Roman"/>
          <w:color w:val="000000" w:themeColor="text1"/>
        </w:rPr>
        <w:t>.</w:t>
      </w:r>
      <w:r w:rsidR="00E83C67" w:rsidRPr="00F17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7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б объемах водоснабжения и водоотведения и </w:t>
      </w:r>
      <w:r w:rsidRPr="00F177D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мерный</w:t>
      </w:r>
      <w:r w:rsidRPr="00F17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чет стоимости (основанный на гарантированном объеме подачи холодной, горячей воды и оказания услуг водоотведения) настоящего контракта содержится в Приложении №</w:t>
      </w:r>
      <w:r w:rsidR="00741215" w:rsidRPr="00F17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F177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B71EE" w:rsidRPr="00BB71EE" w:rsidRDefault="00133259" w:rsidP="00BB71EE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а контракта является твердой и определяется на весь </w:t>
      </w:r>
      <w:r w:rsidR="00BB71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 его исполнения и может быть изменена </w:t>
      </w:r>
      <w:r w:rsidR="00BB71EE" w:rsidRPr="00BB7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чем на десять процентов в порядке и на условиях, установленных Федеральным </w:t>
      </w:r>
      <w:r w:rsidR="00BB71EE" w:rsidRPr="00BB71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коном от 5 апреля 2013 г. № 44-ФЗ «О контрактной системе в сфере закупок товаров, работ услуг для обеспечения государственных и муниципальных нужд.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1.5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 подаваемой холодной и горячей воды должно соответствовать требованиям законодательства Российской Федерации, предъявляемым к питьевому водоснабжению.</w:t>
      </w:r>
    </w:p>
    <w:p w:rsidR="002029DA" w:rsidRPr="003B437F" w:rsidRDefault="002029DA" w:rsidP="00E40E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E40E02"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Сведения о требованиях к составу и свойству принимаемых от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сточных вод, содержаться в приложении </w:t>
      </w:r>
      <w:r w:rsidRPr="00BB71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741215" w:rsidRPr="00BB71E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контракту.</w:t>
      </w:r>
    </w:p>
    <w:p w:rsidR="002029DA" w:rsidRPr="005548A9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Права и обязанности </w:t>
      </w:r>
      <w:r w:rsidR="002D11F5"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. Поставщик обязан: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.1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ть эксплуатацию водопроводных и канализационных сетей, принадлежащих Поставщику на праве собственности или ином законном основании и (или) находящихся в границах его балансовой и (или) эксплуатационной ответственности, согласно Приложения № 1 к настоящему контракту, в соответствии с требованиями нормативно-технических документов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.2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ь производственный контроль качества питьевой воды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.1.3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в приемке в эксплуатацию узлов учета, устройств и сооружений, предназначенных для подключения к централизованным системам водоснабжения и водоотведения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.4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Опломбировать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у приборы учета воды, сточных вод без взимания платы, за исключением случаев, предусмотренных законодательством Российской Федерации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.5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ть меры по предотвращению самовольного подключения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а к централизованным системам водоснабжения и водоотведения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.6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Предупреждать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а, а также третьих лиц, перечень которых определен законодательством Российской Федерации, о временном прекращении или ограничении горячего, холодного водоснабжения и водоотведения в порядке и случаях, предусмотренных настоящим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ом и нормативными правовыми актами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.7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ть необходимые меры по своевременной ликвидации аварий и повреждений на централизованных системах водоснабжения и водоотведения, принадлежащих Поставщику на праве собственности или ином законном основании, в порядке и сроки, установленные нормативно-технической документацией, и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.</w:t>
      </w:r>
    </w:p>
    <w:p w:rsidR="006217C1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1.8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контроль за соблюдением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ом требований к составу и свойствам сточных вод.</w:t>
      </w:r>
    </w:p>
    <w:p w:rsidR="00A2543A" w:rsidRDefault="00A2543A" w:rsidP="00BB71EE">
      <w:pPr>
        <w:tabs>
          <w:tab w:val="num" w:pos="185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71EE">
        <w:rPr>
          <w:rFonts w:ascii="Times New Roman" w:hAnsi="Times New Roman" w:cs="Times New Roman"/>
          <w:b/>
          <w:bCs/>
          <w:sz w:val="24"/>
          <w:szCs w:val="24"/>
        </w:rPr>
        <w:t>2.1.9.</w:t>
      </w:r>
      <w:r w:rsidRPr="00BB71EE">
        <w:rPr>
          <w:rFonts w:ascii="Times New Roman" w:hAnsi="Times New Roman" w:cs="Times New Roman"/>
          <w:sz w:val="24"/>
          <w:szCs w:val="24"/>
        </w:rPr>
        <w:t xml:space="preserve"> Вручать Заказчику ежемесячно не позднее 5-го числа месяца, следующего за расчетным, оформленные со стороны Поставщика универсальный передаточный документ за расчетный период (далее - УПД). При нахождении Заказчика за пределами г. Анадырь, Поставщик направляет </w:t>
      </w:r>
      <w:r w:rsidR="003F3B3A" w:rsidRPr="00BB71EE">
        <w:rPr>
          <w:rFonts w:ascii="Times New Roman" w:hAnsi="Times New Roman" w:cs="Times New Roman"/>
          <w:sz w:val="24"/>
          <w:szCs w:val="24"/>
        </w:rPr>
        <w:t>УПД</w:t>
      </w:r>
      <w:r w:rsidRPr="00BB71EE">
        <w:rPr>
          <w:rFonts w:ascii="Times New Roman" w:hAnsi="Times New Roman" w:cs="Times New Roman"/>
          <w:sz w:val="24"/>
          <w:szCs w:val="24"/>
        </w:rPr>
        <w:t xml:space="preserve"> Заказчику на следующий</w:t>
      </w:r>
      <w:r w:rsidR="003F3B3A" w:rsidRPr="00BB71EE">
        <w:rPr>
          <w:rFonts w:ascii="Times New Roman" w:hAnsi="Times New Roman" w:cs="Times New Roman"/>
          <w:sz w:val="24"/>
          <w:szCs w:val="24"/>
        </w:rPr>
        <w:t xml:space="preserve"> почтовый либо электронный</w:t>
      </w:r>
      <w:r w:rsidRPr="00BB71EE">
        <w:rPr>
          <w:rFonts w:ascii="Times New Roman" w:hAnsi="Times New Roman" w:cs="Times New Roman"/>
          <w:sz w:val="24"/>
          <w:szCs w:val="24"/>
        </w:rPr>
        <w:t xml:space="preserve"> адрес: </w:t>
      </w:r>
    </w:p>
    <w:p w:rsidR="00FE49C3" w:rsidRDefault="00FE49C3" w:rsidP="00BB71EE">
      <w:pPr>
        <w:pBdr>
          <w:top w:val="single" w:sz="12" w:space="1" w:color="auto"/>
          <w:bottom w:val="single" w:sz="12" w:space="1" w:color="auto"/>
        </w:pBdr>
        <w:tabs>
          <w:tab w:val="num" w:pos="185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E49C3" w:rsidRPr="00BB71EE" w:rsidRDefault="00FE49C3" w:rsidP="00BB71EE">
      <w:pPr>
        <w:tabs>
          <w:tab w:val="num" w:pos="185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2543A" w:rsidRPr="00BB71EE" w:rsidRDefault="00A2543A" w:rsidP="00E40E02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B71EE">
        <w:rPr>
          <w:rFonts w:ascii="Times New Roman" w:hAnsi="Times New Roman" w:cs="Times New Roman"/>
          <w:sz w:val="24"/>
          <w:szCs w:val="24"/>
        </w:rPr>
        <w:tab/>
        <w:t>Заказчик желает / не желает (ненужное зачеркнуть) получать сканированные копии УПД на электронный адрес, без дальнейшего вручения или направления оригиналов.</w:t>
      </w:r>
    </w:p>
    <w:p w:rsidR="00A2543A" w:rsidRPr="005548A9" w:rsidRDefault="00A2543A" w:rsidP="00E40E02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5548A9">
        <w:rPr>
          <w:rFonts w:ascii="Times New Roman" w:hAnsi="Times New Roman" w:cs="Times New Roman"/>
        </w:rPr>
        <w:t>_________________________________________</w:t>
      </w:r>
    </w:p>
    <w:p w:rsidR="00A2543A" w:rsidRPr="005548A9" w:rsidRDefault="00A2543A" w:rsidP="00E40E02">
      <w:pPr>
        <w:spacing w:after="0" w:line="240" w:lineRule="auto"/>
        <w:ind w:left="6518"/>
        <w:jc w:val="both"/>
        <w:rPr>
          <w:rFonts w:ascii="Times New Roman" w:hAnsi="Times New Roman" w:cs="Times New Roman"/>
          <w:sz w:val="16"/>
        </w:rPr>
      </w:pPr>
      <w:r w:rsidRPr="005548A9">
        <w:rPr>
          <w:rFonts w:ascii="Times New Roman" w:hAnsi="Times New Roman" w:cs="Times New Roman"/>
          <w:sz w:val="16"/>
        </w:rPr>
        <w:t xml:space="preserve">      (ФИО, подпись Заказчика)</w:t>
      </w:r>
    </w:p>
    <w:p w:rsidR="00A2543A" w:rsidRPr="005548A9" w:rsidRDefault="00A2543A" w:rsidP="00E40E02">
      <w:pPr>
        <w:tabs>
          <w:tab w:val="num" w:pos="185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</w:rPr>
      </w:pPr>
    </w:p>
    <w:p w:rsidR="00A2543A" w:rsidRDefault="00A2543A" w:rsidP="00E40E02">
      <w:pPr>
        <w:tabs>
          <w:tab w:val="num" w:pos="185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71EE">
        <w:rPr>
          <w:rFonts w:ascii="Times New Roman" w:hAnsi="Times New Roman" w:cs="Times New Roman"/>
          <w:sz w:val="24"/>
          <w:szCs w:val="24"/>
        </w:rPr>
        <w:t xml:space="preserve">При неполучении УПД в установленный срок, Заказчик, в целях своевременной оплаты, как добросовестный участник гражданско-правовых отношений обязан предпринять все возможные меры для получения информации о стоимости потребленной в прошедшем периоде тепловой энергии (ч. 5 ст. 10 ГК РФ). </w:t>
      </w:r>
      <w:r w:rsidR="00542A83" w:rsidRPr="00BB71EE">
        <w:rPr>
          <w:rFonts w:ascii="Times New Roman" w:hAnsi="Times New Roman" w:cs="Times New Roman"/>
          <w:sz w:val="24"/>
          <w:szCs w:val="24"/>
        </w:rPr>
        <w:t>Поставщик за доставку не полученных документов ответственности не несет.</w:t>
      </w:r>
    </w:p>
    <w:p w:rsidR="00BB71EE" w:rsidRPr="00BB71EE" w:rsidRDefault="00BB71EE" w:rsidP="00E40E02">
      <w:pPr>
        <w:tabs>
          <w:tab w:val="num" w:pos="185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029DA" w:rsidRPr="00BB71EE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2.</w:t>
      </w:r>
      <w:r w:rsidRPr="00BB71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Поставщик имеет право: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2.1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контроль за правильностью осуществления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ом учета объемов поданной (полученной)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ом горячей, холодной воды и сточных вод, принятых Поставщиком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2.2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контроль за наличием самовольного пользования и (или) самовольного подключения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а к централизованным системам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водоснабжения и водоотведения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2.3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75E9" w:rsidRPr="005548A9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 21 Федерального закона № 416 от 07.12.2011г.</w:t>
      </w:r>
      <w:r w:rsidR="00FB75E9" w:rsidRPr="005548A9">
        <w:rPr>
          <w:rFonts w:ascii="Times New Roman" w:hAnsi="Times New Roman" w:cs="Times New Roman"/>
          <w:sz w:val="24"/>
          <w:szCs w:val="24"/>
          <w:lang w:eastAsia="ru-RU"/>
        </w:rPr>
        <w:br/>
        <w:t>«О водоснабжении и водоотведении» в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ременно прекращать или ограничивать водоснабжение и водоотведение</w:t>
      </w:r>
      <w:r w:rsidR="00050982" w:rsidRPr="005548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516BAD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2.4</w:t>
      </w:r>
      <w:r w:rsidR="002029DA"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029DA" w:rsidRPr="00516BAD">
        <w:rPr>
          <w:rFonts w:ascii="Times New Roman" w:hAnsi="Times New Roman" w:cs="Times New Roman"/>
          <w:sz w:val="24"/>
          <w:szCs w:val="24"/>
          <w:lang w:eastAsia="ru-RU"/>
        </w:rPr>
        <w:t xml:space="preserve"> Иметь право беспрепятственного доступа к водопроводным и канализационным сетям, местам отбора проб воды и приборам учета горячей, холодной воды и сточных вод, в случаях и в порядке предусмотренных разделом 4 настоящего контракта.</w:t>
      </w:r>
    </w:p>
    <w:p w:rsidR="002029DA" w:rsidRPr="00516BAD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2.5</w:t>
      </w:r>
      <w:r w:rsidR="002029DA"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029DA" w:rsidRPr="00516BAD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иные права, предоставленные Поставщику по настоящему контракту и в соответствии с законодательством Российской Федерации.</w:t>
      </w:r>
    </w:p>
    <w:p w:rsidR="002029DA" w:rsidRPr="00BB71EE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3.</w:t>
      </w:r>
      <w:r w:rsidR="005F1464"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11F5"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язан: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3.1.</w:t>
      </w:r>
      <w:r w:rsidRPr="00516BAD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ть эксплуатацию водопроводных и канализационных сетей, принадлежащих </w:t>
      </w:r>
      <w:r w:rsidR="002D11F5" w:rsidRPr="00516BAD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16BAD">
        <w:rPr>
          <w:rFonts w:ascii="Times New Roman" w:hAnsi="Times New Roman" w:cs="Times New Roman"/>
          <w:sz w:val="24"/>
          <w:szCs w:val="24"/>
          <w:lang w:eastAsia="ru-RU"/>
        </w:rPr>
        <w:t>у на праве собственности или ином законном основании и (или) находящихся в границах его балансовой и (или) эксплуатационной ответственности, в соответствии с требованиями нормативно-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технических документов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3.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ть сохранность пломб и знаков поверки на приборах учета, узлах учета, задвижке обводной линии, пожарных гидрантах, задвижках и других устройствах, находящихся в границах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3.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 обеспечивать учет получаемой горячей, холодной воды и отводимых сточных вод, в соответствии с порядком, установленным в разделе 3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и требованиям законодательства Российской Федерации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71EE">
        <w:rPr>
          <w:rFonts w:ascii="Times New Roman" w:hAnsi="Times New Roman" w:cs="Times New Roman"/>
          <w:b/>
          <w:sz w:val="24"/>
          <w:szCs w:val="24"/>
          <w:lang w:eastAsia="ru-RU"/>
        </w:rPr>
        <w:t>2.3.4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ить приборы учета горячей, холодной воды и сточных вод на границах раздела эксплуатационной ответственности в сроки, установленные законодательством Российской Федерации об энергосбережении и о повышении энергетической эффективности и приведенные в разделе 3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5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ать установленные настоящим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ом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режимы подачи горячей, холодной воды, приема сточных вод. Соблюдать установленные в порядке, определенном законодательством Российской Федерации, лимиты и нормативы допустимых сбросов, требования к составу и свойству сточных вод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3.6.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ь оплату по настоящему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в порядке, в сроки и размере, определенные в соответствии с настоящим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ом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компенсировать расходы Поставщика в связи с нарушение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установленного режима приема сточных вод, лимита водопотребления и водоотведения, требований к составу и свойствам сточных вод, нормативов допустимых сбросов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7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ть беспрепятственный доступ представителей Поставщика к водопроводным и канализационным сетям, местам отбора проб воды, приборам учета</w:t>
      </w:r>
      <w:r w:rsidRPr="003B437F">
        <w:rPr>
          <w:rStyle w:val="a8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и узлам учета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в случаях и в порядке предусмотренных разделом 4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8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ть в исправном состоянии системы и средства противопожарного водоснабжения, принадлежащие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или находящиеся в границах (зоне)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, включая пожарные гидранты, задвижки, краны, установки автоматического пожаротушения, устанавливать на видных местах соответствующие указатели согласно требованиям норм противопожарной безопасности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9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Незамедлительно уведомлять Поставщика и уполномоченные органы о невозможности использования пожарных гидрантов из-за отсутствия или недостаточного напора холодной воды в случаях возникновения аварии на водопроводных сетя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10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ять Поставщика в случае передачи прав на объекты, устройства и сооружения, предназначенные для подключения (присоединения) к централизованным системам водоснабжения и водоотведения, а также предоставления прав владения и или пользования такими объектами, устройствами или сооружениями третьим лицам, а также при изменении иных сведений 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е, которые могут повлиять на исполнение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3.11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Незамедлительно сообщать Поставщику обо всех повреждениях или неисправностях на водопроводных и канализационных сетях, сооружениях и устройствах приборов учета, о нарушении работы централизованных систем водоснабжения и водоотведения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1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е законодательством Российской Федерации сроки обеспечить ликвидацию повреждения или неисправности водопроводных и канализационных сетей, принадлежащи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 на праве собственности или ином законном основании и (или) находящихся в границах его эксплуатационной ответственности, и устранить последствия таких повреждений, неисправностей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1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ть ины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 и транзитным организациям возможность подключения (присоединения) к водопроводным и канализационным сетям, сооружениям и устройствам, принадлежащим на законном основани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, только при наличии согласования с Поставщиком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14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Представлять Поставщику данные 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х, в отношении которы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ет функции транзитной организации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15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Не допускать возведения построек, гаражей, стоянок транспортных средств, складирования материалов, мусора, древопосадок, а также не осуществлять производство земляных работ в зонах устройства централизованных систем водоснабжения и водоотведения, находящихся в границах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3.16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5 дней с момента получения </w:t>
      </w:r>
      <w:r w:rsidR="007B5B09">
        <w:rPr>
          <w:rFonts w:ascii="Times New Roman" w:hAnsi="Times New Roman" w:cs="Times New Roman"/>
          <w:sz w:val="24"/>
          <w:szCs w:val="24"/>
          <w:lang w:eastAsia="ru-RU"/>
        </w:rPr>
        <w:t>УПД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за расчетный период, передать 1 подписанный экземпляр в адрес Поставщика. В случае неполучения экземпляра </w:t>
      </w:r>
      <w:r w:rsidR="007B5B09">
        <w:rPr>
          <w:rFonts w:ascii="Times New Roman" w:hAnsi="Times New Roman" w:cs="Times New Roman"/>
          <w:sz w:val="24"/>
          <w:szCs w:val="24"/>
          <w:lang w:eastAsia="ru-RU"/>
        </w:rPr>
        <w:t>УПД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ый срок без направления мотивированных возражений, он принимается в одно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нем порядке и считается согласованным обеим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и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без разногласий.</w:t>
      </w:r>
    </w:p>
    <w:p w:rsidR="002029DA" w:rsidRPr="007B5B0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2D11F5"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Заказчик</w:t>
      </w: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меет право: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4.1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олучать от Поставщика информацию о результатах производственного контроля качества питьевой воды, осуществляемого Поставщиком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2.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Получать разрешительную документацию на подключение к централизованным системам водоснабжения и водоотведения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4.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ь параллельный отбор проб сточных вод в порядке, установленном законодательством Российской Федерации, одновременно с отбором представителем Поставщика, контрольной пробы сточных вод.</w:t>
      </w:r>
    </w:p>
    <w:p w:rsidR="002029DA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4.4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ть третьих лиц для выполнения работ по строительству водопроводных и канализационных сетей, от объектов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до точки подключения к централизованным системам водоснабжения водоотведения, а также по устройству узла учета.</w:t>
      </w:r>
    </w:p>
    <w:p w:rsidR="00B338E3" w:rsidRPr="007B5B09" w:rsidRDefault="00B338E3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.4.5.</w:t>
      </w:r>
      <w:r w:rsidRPr="007B5B0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ать от поставщика информацию об изменении установленных тарифов на горячую, холодную воду и водоотведение.</w:t>
      </w:r>
    </w:p>
    <w:p w:rsidR="002029DA" w:rsidRPr="003B437F" w:rsidRDefault="00B338E3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2.4.6</w:t>
      </w:r>
      <w:r w:rsidR="002029DA"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иные права, предоставленные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по настоящему </w:t>
      </w:r>
      <w:r w:rsidR="002029DA"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и в соответствии с законодательством Российской Федерации.</w:t>
      </w:r>
    </w:p>
    <w:p w:rsidR="002029DA" w:rsidRPr="005548A9" w:rsidRDefault="002D11F5" w:rsidP="00AB1538">
      <w:pPr>
        <w:tabs>
          <w:tab w:val="left" w:pos="709"/>
          <w:tab w:val="num" w:pos="2385"/>
        </w:tabs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029DA"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осуществления учета поданной</w:t>
      </w:r>
    </w:p>
    <w:p w:rsidR="002D11F5" w:rsidRPr="005548A9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ячей, холодной воды и принимаемых сточных вод</w:t>
      </w:r>
    </w:p>
    <w:p w:rsidR="002029DA" w:rsidRPr="003B437F" w:rsidRDefault="002D11F5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1.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Для учета объемов пода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у горячей и холодной воды, принятых сточных вод используются приборы учета, внесенные в государственный реестр и соответствующие их назначению, указанному в технических паспортах. Приборы учета должны быть поверены в установленном порядке (с соблюдением сроков поверки) и опломбированы Поставщиком. В местах установки приборов учета (узлах учета) Поставщиком должна быть установлена дополнительная пломба, предотвращающая демонтаж таких приборов учета с мест установки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коммерческий учет поданной воды и принятых сточных вод в узлах учета.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ое требование не распространяется на водопроводные сети и объекты централизованной системы водоснабжения, используемые только для целей пожаротушения (наружные и внутренние установки, системы автоматического пожаротушения), водоснабжение которых может обеспечиваться, минуя приборы учета. При это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обеспечить наличие пломб Поставщика на кранах, задвижках и иных устройствах, позволяющих исключить несанкционированный отбор воды за исключением отбора воды на нужды пожаротушения, а Поставщик обязан произвести опломбирование указанных кранов, задвижек и иных устройств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о поданной воды и отведенных сточных вод определяетс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в соответствии с данными учета фактического потребления воды и отведения сточных вод по показаниям приборов учета, за исключением следующих случаев, когда осуществление коммерческого учета осуществляется Поставщиком расчетным способом: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3.1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  при отсутствии у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приборов учета;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3.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  в случае самовольного присоединения и (или) пользования централизованными системами водоснабжения и водоотведения;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3.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  в случае неисправности прибора учета;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3.4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  при нарушени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в течение более шести месяцев сроков представления показаний приборов учета, являющихся собственностью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, за исключением случаев предварительного уведомлени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Поставщика о временном прекращении пользования централизованной системой водоснабжения и водоотведения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4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 Расчет количества полученной воды в случаях, указанных в пунктах 3.3.1 – 3.3.4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, осуществляется расчетным способом</w:t>
      </w:r>
      <w:r w:rsidRPr="003B437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с применением методов: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а) учета пропускной способности устройств и сооружений, используемых для присоединения к централизованным системам водоснабжения;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б) расчетного среднемесячного (среднесуточного, среднечасового) количества поданной воды;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в) гарантированного объема подачи воды;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г) суммирования объемов воды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 выборе конкретного расчетного метода определения количества поданной горячей и холодной воды, Поставщик и </w:t>
      </w:r>
      <w:r w:rsidR="002D11F5">
        <w:rPr>
          <w:rFonts w:ascii="Times New Roman" w:hAnsi="Times New Roman" w:cs="Times New Roman"/>
          <w:iCs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уководствуются разделом </w:t>
      </w:r>
      <w:r w:rsidRPr="003B437F">
        <w:rPr>
          <w:rFonts w:ascii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авил организации коммерческого учета воды, сточных вод, утвержденных Постановлением Правительства РФ от 04.09.2013 г. № 776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3.5.</w:t>
      </w: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сутствии у </w:t>
      </w:r>
      <w:r w:rsidR="007B5B09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прибора учета или неисправности прибора учета (в том числе при демонтаже прибора учета в связи с его поверкой, ремонтом или заменой) сточных вод, нарушении сроков представления показаний приборов учета сточных вод, за исключением случаев предварительного уведомления </w:t>
      </w:r>
      <w:r w:rsidR="007B5B09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 организации, осуществляющей водоотведение, о временном прекращении сброса сточных вод, объем отведенных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сточных вод принимается равным объему воды, поданной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из всех источников водоснабжения.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6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 Узлы учета и приборы учета размещаютс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на границе раздела эксплуатационной ответственности. 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и размещении узла учета и приборов учета воды не на границе раздела эксплуатационной ответственности, объем поданной (переданной) воды, определенный на основании показаний такого прибора учета, в целях осуществления расчетов п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одлежит корректировке на величину потерь воды, возникающих на участке сети от границы раздела эксплуатационной ответственности до места установки прибора учета.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7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сть за надлежащее состояние и исправность узлов учета, за своевременную поверку приборов учета, а также ответственность за обеспечение целостности и сохранности приборов учета (узлов учета), сохранность пломб на приборах учета, узлах учета, задвижке обводной линии, пожарных гидрантах, задвижках и других устройствах, находящихся в границах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, несет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8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охранности пломб (в том числе их отсутствие) признается самовольным присоединением и (или) пользованием централизованными системами водоснабжения и водоотведения, что влечет за собой применение мер, предусмотренных подпунктом 8.3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именение расчетного способа при определении количества поданной (полученной) воды и принятых сточных вод за весь период нарушения. Факт нарушения сохранности пломб или их отсутствия признается установленным с даты последней проверки сохранности пломб, а если такая проверка не проводилась, то с даты заключения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9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определить лиц, ответственных за содержание узла учета, расположенного в границе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, сохранность оборудования такого узла учета, целость пломб на приборах учета и задвижке на обводной линии, пожарных кранах и иных устройствах пожаротушения и уведомить о таких лицах Поставщика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10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снимать показания приборов учета, вносить показания приборов учета в журнал учета показаний приборов учета, передавать данные сведения Поставщику с 18 по 23 число текущего месяца по телефону 2-52-08, 6-82-60 и в течение 2 (двух) рабочих дней с момента снятия показаний представлять их в письменном виде в адрес Поставщика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11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ередача сведений о показаниях приборов учета или передача информации Поставщику может осуществляться любым доступным способом, согласованны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и настоящег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(факсограмма, телефонограмма, информационно-телекоммуникационной сети «Интернет» и (или) другие способы извещения)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1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предъявить по требованию представителя Поставщика документацию, необходимую для осуществления проверки правильности коммерческого учета объемов поданной (полученной) воды и отведенных сточных вод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1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Если в случае проведения проверки правильности сняти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показаний приборов учета и представления им сведений об объеме поданной (полученной) воды и объемах принятых Поставщиком сточных вод, установлены расхождения между показаниями приборов учета и представленным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сведениями, Поставщик вправе произвести перерасчет объема поданной (полученной) воды и отведенных сточных вод за период от предыдущей проверки до момента обнаружения расхождения в соответствии с показаниями приборов учета. 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.14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обнаружения неисправности приборов учета и необходимости их ремонта, а также по истечению межповерочного интервала,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незамедлительно (в течение 1 (одних) суток) уведомляет об этом Поставщика, организовывает работы по устранению выявленных неисправностей и проведению поверки. Неисправности прибора учета должны быть устранены в срок, не превышающий 7 (семи) дней, если иной срок не согласован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и настоящег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2029DA" w:rsidRPr="005548A9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Порядок обеспечения Заказчиком доступа Поставщика к водопроводным, канализационным сетям (контрольным канализационным колодцам) местам отбора проб воды и приборам учета холодной, горячей воды и сточных вод в целях определения объема поданной воды, отводимых сточных вод, их состава и свойств</w:t>
      </w:r>
    </w:p>
    <w:p w:rsidR="002029DA" w:rsidRPr="003B437F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7B5B09">
        <w:rPr>
          <w:rFonts w:ascii="Times New Roman" w:hAnsi="Times New Roman" w:cs="Times New Roman"/>
          <w:b/>
        </w:rPr>
        <w:t>4.1.</w:t>
      </w:r>
      <w:r w:rsidRPr="003B437F">
        <w:rPr>
          <w:rFonts w:ascii="Times New Roman" w:hAnsi="Times New Roman" w:cs="Times New Roman"/>
        </w:rPr>
        <w:t xml:space="preserve"> Для целей настоящего раздела, </w:t>
      </w:r>
      <w:r w:rsidR="002D11F5">
        <w:rPr>
          <w:rFonts w:ascii="Times New Roman" w:hAnsi="Times New Roman" w:cs="Times New Roman"/>
        </w:rPr>
        <w:t>Сторон</w:t>
      </w:r>
      <w:r w:rsidRPr="003B437F">
        <w:rPr>
          <w:rFonts w:ascii="Times New Roman" w:hAnsi="Times New Roman" w:cs="Times New Roman"/>
        </w:rPr>
        <w:t xml:space="preserve">ы приходят к соглашению, что местом отбора проб горячей и холодной воды, а также местом отбора проб сточных вод – является граница эксплуатационной ответственности </w:t>
      </w:r>
      <w:r w:rsidR="002D11F5">
        <w:rPr>
          <w:rFonts w:ascii="Times New Roman" w:hAnsi="Times New Roman" w:cs="Times New Roman"/>
        </w:rPr>
        <w:t>Сторон</w:t>
      </w:r>
      <w:r w:rsidRPr="003B437F">
        <w:rPr>
          <w:rFonts w:ascii="Times New Roman" w:hAnsi="Times New Roman" w:cs="Times New Roman"/>
        </w:rPr>
        <w:t>.</w:t>
      </w:r>
    </w:p>
    <w:p w:rsidR="002029DA" w:rsidRPr="003B437F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7B5B09">
        <w:rPr>
          <w:rFonts w:ascii="Times New Roman" w:hAnsi="Times New Roman" w:cs="Times New Roman"/>
          <w:b/>
        </w:rPr>
        <w:t>4.2.</w:t>
      </w:r>
      <w:r w:rsidRPr="003B437F">
        <w:rPr>
          <w:rFonts w:ascii="Times New Roman" w:hAnsi="Times New Roman" w:cs="Times New Roman"/>
        </w:rPr>
        <w:t xml:space="preserve">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 xml:space="preserve">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, приборам учета (узлам учета) и иным устройствам в следующем порядке:</w:t>
      </w:r>
    </w:p>
    <w:p w:rsidR="002029DA" w:rsidRPr="003B437F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а) Поставщик или по его указанию иная организация предварительно оповещают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 xml:space="preserve">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факсограмма, телефонограмма, информационно-телекоммуникационная сеть "Интернет"). При осуществлении проверки состава и свойств сточных вод предварительное уведомление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>а о проверке осуществляется не позднее 15 минут до начала процедуры отбора проб;</w:t>
      </w:r>
    </w:p>
    <w:p w:rsidR="002029DA" w:rsidRPr="003B437F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б) уполномоченные представители Поставщика или представители иной организации предъявляют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>у служебное удостоверение или доверенность, в случае их отсутствия документы, удостоверяющие личность;</w:t>
      </w:r>
    </w:p>
    <w:p w:rsidR="002029DA" w:rsidRPr="003B437F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в) доступ представителям Поставщика или по его указанию представителям  иной организации к местам отбора проб воды, сточных вод, приборам  учета (узлам  учета) и иным устройствам, установленным настоящим </w:t>
      </w:r>
      <w:r w:rsidRPr="003B437F">
        <w:rPr>
          <w:rFonts w:ascii="Times New Roman" w:hAnsi="Times New Roman" w:cs="Times New Roman"/>
          <w:spacing w:val="-8"/>
        </w:rPr>
        <w:t>контрактом</w:t>
      </w:r>
      <w:r w:rsidRPr="003B437F">
        <w:rPr>
          <w:rFonts w:ascii="Times New Roman" w:hAnsi="Times New Roman" w:cs="Times New Roman"/>
        </w:rPr>
        <w:t xml:space="preserve">, осуществляется только в установленных настоящим </w:t>
      </w:r>
      <w:r w:rsidR="002D11F5">
        <w:rPr>
          <w:rFonts w:ascii="Times New Roman" w:hAnsi="Times New Roman" w:cs="Times New Roman"/>
        </w:rPr>
        <w:t>контракт</w:t>
      </w:r>
      <w:r w:rsidRPr="003B437F">
        <w:rPr>
          <w:rFonts w:ascii="Times New Roman" w:hAnsi="Times New Roman" w:cs="Times New Roman"/>
        </w:rPr>
        <w:t>ом местах отбора проб воды и сточных вод;</w:t>
      </w:r>
    </w:p>
    <w:p w:rsidR="002029DA" w:rsidRPr="003B437F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г)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 xml:space="preserve"> принимает участие в проведении Поставщиком всех проверок, предусмотренных настоящим разделом;</w:t>
      </w:r>
    </w:p>
    <w:p w:rsidR="002029DA" w:rsidRPr="003B437F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>д) отказ в доступе (не</w:t>
      </w:r>
      <w:r w:rsidR="007B5B09">
        <w:rPr>
          <w:rFonts w:ascii="Times New Roman" w:hAnsi="Times New Roman" w:cs="Times New Roman"/>
        </w:rPr>
        <w:t xml:space="preserve"> </w:t>
      </w:r>
      <w:r w:rsidRPr="003B437F">
        <w:rPr>
          <w:rFonts w:ascii="Times New Roman" w:hAnsi="Times New Roman" w:cs="Times New Roman"/>
        </w:rPr>
        <w:t>допуск) представителям Поставщика к приборам учета (узлам учета) воды и сточных вод приравнивается к неисправности прибора учета, что влечет за собой применение расчетного способа при определении количества поданной (полученной) за определенный период холодной воды и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 и сточных вод, утверждаемыми Правительством Российской Федерации;</w:t>
      </w:r>
    </w:p>
    <w:p w:rsidR="002029DA" w:rsidRDefault="002029DA" w:rsidP="00E40E02">
      <w:pPr>
        <w:pStyle w:val="aff4"/>
        <w:ind w:left="-567"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2D11F5">
        <w:rPr>
          <w:rFonts w:ascii="Times New Roman" w:hAnsi="Times New Roman" w:cs="Times New Roman"/>
          <w:spacing w:val="-8"/>
        </w:rPr>
        <w:t>контрактом</w:t>
      </w:r>
      <w:r w:rsidRPr="003B437F">
        <w:rPr>
          <w:rFonts w:ascii="Times New Roman" w:hAnsi="Times New Roman" w:cs="Times New Roman"/>
        </w:rPr>
        <w:t xml:space="preserve">, отбор сточных вод осуществляется в порядке, установленном </w:t>
      </w:r>
      <w:hyperlink r:id="rId8" w:history="1">
        <w:r w:rsidRPr="003B437F">
          <w:rPr>
            <w:rStyle w:val="aff1"/>
            <w:rFonts w:ascii="Times New Roman" w:hAnsi="Times New Roman" w:cs="Times New Roman"/>
            <w:color w:val="auto"/>
          </w:rPr>
          <w:t>Правилами</w:t>
        </w:r>
      </w:hyperlink>
      <w:r w:rsidRPr="003B437F">
        <w:rPr>
          <w:rFonts w:ascii="Times New Roman" w:hAnsi="Times New Roman" w:cs="Times New Roman"/>
        </w:rPr>
        <w:t xml:space="preserve"> осуществления контроля состава и свойств сточных вод, утвержденными </w:t>
      </w:r>
      <w:hyperlink r:id="rId9" w:history="1">
        <w:r w:rsidRPr="003B437F">
          <w:rPr>
            <w:rStyle w:val="aff1"/>
            <w:rFonts w:ascii="Times New Roman" w:hAnsi="Times New Roman" w:cs="Times New Roman"/>
            <w:color w:val="auto"/>
          </w:rPr>
          <w:t>постановлением</w:t>
        </w:r>
      </w:hyperlink>
      <w:r w:rsidRPr="003B437F">
        <w:rPr>
          <w:rFonts w:ascii="Times New Roman" w:hAnsi="Times New Roman" w:cs="Times New Roman"/>
        </w:rPr>
        <w:t xml:space="preserve"> Правительства Российской Федерации от 21 июня 2013 г. </w:t>
      </w:r>
      <w:r w:rsidR="007B5B09">
        <w:rPr>
          <w:rFonts w:ascii="Times New Roman" w:hAnsi="Times New Roman" w:cs="Times New Roman"/>
        </w:rPr>
        <w:t>№</w:t>
      </w:r>
      <w:r w:rsidRPr="003B437F">
        <w:rPr>
          <w:rFonts w:ascii="Times New Roman" w:hAnsi="Times New Roman" w:cs="Times New Roman"/>
        </w:rPr>
        <w:t> 525.</w:t>
      </w:r>
    </w:p>
    <w:p w:rsidR="002029DA" w:rsidRDefault="002029DA" w:rsidP="00E40E02">
      <w:pPr>
        <w:tabs>
          <w:tab w:val="left" w:pos="540"/>
        </w:tabs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Порядок </w:t>
      </w:r>
      <w:r w:rsidR="002D1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 качества питьевой воды</w:t>
      </w:r>
    </w:p>
    <w:p w:rsidR="002029DA" w:rsidRPr="003B437F" w:rsidRDefault="002029DA" w:rsidP="00E40E02">
      <w:pPr>
        <w:tabs>
          <w:tab w:val="left" w:pos="54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5.1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енный контроль качества питьевой воды подаваемой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 с использованием централизованных систем водоснабжения, включает в себя отбор проб воды, проведение лабораторных исследований и испытаний на соответствие воды установленным требованиям и контроль за выполнением санитарно-противоэпидемических (профилактических) мероприятий в процессе водоснабжения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5.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енный контроль качества питьевой воды осуществляется Поставщиком в соответствии с программой производственного контроля качества питьевой воды.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5.3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производственного контроля качества питьевой воды включает в себя:</w:t>
      </w:r>
    </w:p>
    <w:p w:rsidR="002029DA" w:rsidRPr="003B437F" w:rsidRDefault="002D11F5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5.3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перечень показателей, по которым осуществляется контроль;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5.3.2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ие мест отбора проб воды, в том числе на границе эксплуатационной ответственности Поставщика 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;</w:t>
      </w:r>
    </w:p>
    <w:p w:rsidR="002029DA" w:rsidRPr="003B437F" w:rsidRDefault="002029DA" w:rsidP="00E40E02">
      <w:pPr>
        <w:tabs>
          <w:tab w:val="left" w:pos="6815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5.3.</w:t>
      </w:r>
      <w:r w:rsidR="002D11F5"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казание частоты отбора проб воды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D2216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5.3.4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 лабораторных исследований и испытаний в рамках производственного контроля качества питьевой воды осуществляется организациями, аккредитованными в порядке, установленном законодательством Российской Федерации.</w:t>
      </w:r>
    </w:p>
    <w:p w:rsidR="002029DA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 Сроки и порядок оплаты по </w:t>
      </w:r>
      <w:r w:rsidR="002D1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2029DA" w:rsidRPr="005548A9" w:rsidRDefault="002029DA" w:rsidP="00E40E02">
      <w:pPr>
        <w:tabs>
          <w:tab w:val="left" w:pos="567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6.1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Оплата по настоящему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ом по тарифам на горячее, холодное водоснабжение, тарифам на водоотведение, установленными в порядке, определенном </w:t>
      </w:r>
      <w:hyperlink r:id="rId10" w:history="1">
        <w:r w:rsidRPr="005548A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 государственном регулировании цен (тарифов). 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 xml:space="preserve">Изменение тарифов и цены холодной, горячей воды и услуг водоотведения в период действия настоящего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5548A9">
        <w:rPr>
          <w:rFonts w:ascii="Times New Roman" w:hAnsi="Times New Roman" w:cs="Times New Roman"/>
          <w:sz w:val="24"/>
          <w:szCs w:val="24"/>
        </w:rPr>
        <w:t xml:space="preserve"> не требует его переоформления. Величины тарифов на поставляемые ресурсы и оказываемые услуги доводятся до Заказчика органами, осуществляющими государственное регулирование тарифов через средства массовой информации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5B09">
        <w:rPr>
          <w:rFonts w:ascii="Times New Roman" w:hAnsi="Times New Roman" w:cs="Times New Roman"/>
          <w:b/>
          <w:sz w:val="24"/>
          <w:szCs w:val="24"/>
          <w:lang w:eastAsia="ru-RU"/>
        </w:rPr>
        <w:t>6.2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Расчетный период, установленный настоящим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>контрактом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, равен 1 (одному) календарному месяцу. Датой оплаты считается дата поступления денежных средств на расчетный счет Поставщика.</w:t>
      </w:r>
    </w:p>
    <w:p w:rsidR="002029DA" w:rsidRPr="005548A9" w:rsidRDefault="002029DA" w:rsidP="00E40E02">
      <w:pPr>
        <w:tabs>
          <w:tab w:val="left" w:pos="567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6.3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оплачивает полученную горячую, холодную воду и отведенные сточные воды в следующем порядке: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 xml:space="preserve">Оплата за полученную горячую, холодную воду и принятые сточные воды осуществляется в срок не позднее 10-го числа календарного месяца, следующим за расчетным периодом. При наличии разногласий по фактическим потребленным объемам и суммам оплаты </w:t>
      </w:r>
      <w:r w:rsidR="002D11F5" w:rsidRPr="005548A9">
        <w:rPr>
          <w:rFonts w:ascii="Times New Roman" w:hAnsi="Times New Roman" w:cs="Times New Roman"/>
          <w:sz w:val="24"/>
          <w:szCs w:val="24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</w:rPr>
        <w:t xml:space="preserve"> в указанном порядке оплачивает </w:t>
      </w:r>
      <w:r w:rsidR="004975D8" w:rsidRPr="005548A9">
        <w:rPr>
          <w:rFonts w:ascii="Times New Roman" w:hAnsi="Times New Roman" w:cs="Times New Roman"/>
          <w:sz w:val="24"/>
          <w:szCs w:val="24"/>
        </w:rPr>
        <w:t>УПД</w:t>
      </w:r>
      <w:r w:rsidRPr="005548A9">
        <w:rPr>
          <w:rFonts w:ascii="Times New Roman" w:hAnsi="Times New Roman" w:cs="Times New Roman"/>
          <w:sz w:val="24"/>
          <w:szCs w:val="24"/>
        </w:rPr>
        <w:t xml:space="preserve"> в неоспариваемой части. </w:t>
      </w:r>
    </w:p>
    <w:p w:rsidR="002029DA" w:rsidRPr="005548A9" w:rsidRDefault="002029DA" w:rsidP="00E40E02">
      <w:pPr>
        <w:tabs>
          <w:tab w:val="left" w:pos="72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6.4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Сверка расчетов по настоящему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ся между Поставщиком и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ом не реже чем 1 (один) раз в квартал путем составления и подписания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ами соответствующего Акта.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а, инициирующая проведение сверки расчетов по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>контракту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и направляет в адрес другой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ы акт сверки расчетов в двух экземплярах.  В случае неполучения ответа в течение более 10 (десяти) дней после получения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ой акта сверки расчетов, акт считается признанным (согласованным) обеими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ами.</w:t>
      </w:r>
    </w:p>
    <w:p w:rsidR="002029DA" w:rsidRPr="005548A9" w:rsidRDefault="002029DA" w:rsidP="00E40E02">
      <w:pPr>
        <w:tabs>
          <w:tab w:val="left" w:pos="720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6.5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Размер компенсации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ом расходов Поставщику в случаях превышения установленных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у Поставщиком лимитов водопотребления, нарушения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ом установленного режима приема сточных вод, лимита водоотведения, требований к составу и свойствам сточных вод, нормативов допустимых сбросов рассчитывается в соответствии с требованиями законодательства Российской Федерации.</w:t>
      </w:r>
    </w:p>
    <w:p w:rsidR="002029DA" w:rsidRPr="005548A9" w:rsidRDefault="002029DA" w:rsidP="00E40E02">
      <w:pPr>
        <w:autoSpaceDE w:val="0"/>
        <w:autoSpaceDN w:val="0"/>
        <w:adjustRightInd w:val="0"/>
        <w:spacing w:after="0" w:line="240" w:lineRule="auto"/>
        <w:ind w:left="-567" w:firstLine="42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5548A9">
        <w:rPr>
          <w:rFonts w:ascii="Times New Roman" w:hAnsi="Times New Roman" w:cs="Times New Roman"/>
          <w:b/>
          <w:bCs/>
          <w:sz w:val="24"/>
          <w:szCs w:val="24"/>
        </w:rPr>
        <w:t>Порядок временного прекращения или ограничения</w:t>
      </w:r>
    </w:p>
    <w:p w:rsidR="002029DA" w:rsidRPr="005548A9" w:rsidRDefault="002029DA" w:rsidP="00E40E02">
      <w:pPr>
        <w:autoSpaceDE w:val="0"/>
        <w:autoSpaceDN w:val="0"/>
        <w:adjustRightInd w:val="0"/>
        <w:spacing w:after="0" w:line="240" w:lineRule="auto"/>
        <w:ind w:left="-567" w:firstLine="426"/>
        <w:jc w:val="center"/>
        <w:outlineLvl w:val="1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</w:rPr>
        <w:t>водоснабжения и (или) приема сточных вод,</w:t>
      </w:r>
      <w:r w:rsidR="006E5817" w:rsidRPr="00554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8A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тказа от исполнения </w:t>
      </w:r>
      <w:r w:rsidRPr="005548A9">
        <w:rPr>
          <w:rFonts w:ascii="Times New Roman" w:hAnsi="Times New Roman" w:cs="Times New Roman"/>
          <w:b/>
          <w:spacing w:val="-8"/>
          <w:sz w:val="24"/>
          <w:szCs w:val="24"/>
        </w:rPr>
        <w:t>контракта</w:t>
      </w:r>
    </w:p>
    <w:p w:rsidR="002029DA" w:rsidRPr="005548A9" w:rsidRDefault="002029DA" w:rsidP="00E40E02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1.</w:t>
      </w:r>
      <w:r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вщик вправе осуществить временное прекращение или ограничение горячего, холодного водоснабжения и приема сточных вод </w:t>
      </w:r>
      <w:r w:rsidR="002D11F5"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олько в случаях, установленных </w:t>
      </w:r>
      <w:hyperlink r:id="rId11" w:history="1">
        <w:r w:rsidRPr="005548A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Федеральным</w:t>
        </w:r>
      </w:hyperlink>
      <w:r w:rsidRPr="005548A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548A9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О водоснабжении и водоотведении", при условии соблюдения порядка временного прекращения или ограничения горячего, холодного водоснабжения и водоотведения, установленного правилами холодного водоснабжения и водоотведения, а также правилами горячего водоснабжения, утверждаемыми Правительством Российской Федерации.</w:t>
      </w:r>
    </w:p>
    <w:p w:rsidR="002029DA" w:rsidRPr="005548A9" w:rsidRDefault="002029DA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2</w:t>
      </w:r>
      <w:r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ведомление Поставщика о временном прекращении или ограничении горячего, холодного водоснабжения и приема сточных вод </w:t>
      </w:r>
      <w:r w:rsidR="002D11F5"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eastAsia="Calibri" w:hAnsi="Times New Roman" w:cs="Times New Roman"/>
          <w:sz w:val="24"/>
          <w:szCs w:val="24"/>
          <w:lang w:eastAsia="ru-RU"/>
        </w:rPr>
        <w:t>а, а также уведомление о снятии такого прекращения или ограничения и возобновлении горячего, холодного водоснабжения и приема сточных вод направляются соответствующим лицам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E40E02" w:rsidRPr="005548A9" w:rsidRDefault="00E40E02" w:rsidP="006A7607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sub_158"/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7.3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щик, вправе временно прекратить или ограничить водоснабжение и (или) водоотведение в следующих случаях (ч. 1 ст. 21 ФЗ № 416):</w:t>
      </w:r>
    </w:p>
    <w:p w:rsidR="00E40E02" w:rsidRPr="005548A9" w:rsidRDefault="00E40E02" w:rsidP="006A7607">
      <w:pPr>
        <w:pStyle w:val="aff0"/>
        <w:numPr>
          <w:ilvl w:val="0"/>
          <w:numId w:val="41"/>
        </w:num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sub_500"/>
      <w:bookmarkEnd w:id="0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из-за возникновения аварии и (или) устранения последствий аварии на централизованных системах водоснабжения и (или) водоотведения;</w:t>
      </w:r>
    </w:p>
    <w:p w:rsidR="00E40E02" w:rsidRPr="005548A9" w:rsidRDefault="00E40E02" w:rsidP="006A7607">
      <w:pPr>
        <w:pStyle w:val="aff0"/>
        <w:numPr>
          <w:ilvl w:val="0"/>
          <w:numId w:val="41"/>
        </w:num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501"/>
      <w:bookmarkEnd w:id="1"/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из-за существенного ухудшения качества воды, в том числе в источниках питьевого водоснабжения. </w:t>
      </w:r>
      <w:hyperlink r:id="rId13" w:history="1">
        <w:r w:rsidRPr="005548A9">
          <w:rPr>
            <w:rFonts w:ascii="Times New Roman" w:hAnsi="Times New Roman" w:cs="Times New Roman"/>
            <w:sz w:val="24"/>
            <w:szCs w:val="24"/>
            <w:lang w:eastAsia="ru-RU"/>
          </w:rPr>
          <w:t>Критерии</w:t>
        </w:r>
      </w:hyperlink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существенного ухудшения качества питьевой воды, горячей воды устанавливаются федеральным органом исполнительной власти, осуществляющим федеральный государственный санитарно-эпидемиологический надзор;</w:t>
      </w:r>
    </w:p>
    <w:p w:rsidR="00E40E02" w:rsidRPr="005548A9" w:rsidRDefault="00E40E02" w:rsidP="006A7607">
      <w:pPr>
        <w:pStyle w:val="aff0"/>
        <w:numPr>
          <w:ilvl w:val="0"/>
          <w:numId w:val="41"/>
        </w:num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502"/>
      <w:bookmarkEnd w:id="2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при необходимости увеличения подачи воды к местам возникновения пожаров;</w:t>
      </w:r>
    </w:p>
    <w:bookmarkEnd w:id="3"/>
    <w:p w:rsidR="00E40E02" w:rsidRPr="005548A9" w:rsidRDefault="00E40E02" w:rsidP="006A7607">
      <w:pPr>
        <w:pStyle w:val="aff0"/>
        <w:numPr>
          <w:ilvl w:val="0"/>
          <w:numId w:val="41"/>
        </w:num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sz w:val="24"/>
          <w:szCs w:val="24"/>
          <w:lang w:eastAsia="ru-RU"/>
        </w:rPr>
        <w:t>при отведении в централизованную систему водоотведения сточных вод, содержащих материалы, вещества и микроорганизмы, отведение (сброс) которых запрещено;</w:t>
      </w:r>
    </w:p>
    <w:p w:rsidR="00E40E02" w:rsidRPr="005548A9" w:rsidRDefault="00E40E02" w:rsidP="006A7607">
      <w:pPr>
        <w:pStyle w:val="aff0"/>
        <w:numPr>
          <w:ilvl w:val="0"/>
          <w:numId w:val="41"/>
        </w:num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sub_504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из-за воспрепятствования Заказчиком к допуску (не допуску) представителей организации, осуществляющей водоотведение, или по ее указанию представителей иной организации к контрольным канализационным колодцам для отбора проб сточных вод.</w:t>
      </w:r>
    </w:p>
    <w:bookmarkEnd w:id="4"/>
    <w:p w:rsidR="006A7607" w:rsidRPr="006A7607" w:rsidRDefault="00E40E02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7.4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Поставщик, осуществляющий</w:t>
      </w:r>
      <w:r w:rsidR="006A7607"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горячее водоснабжение, вправе прекратить или ограничить горячее водоснабжение, предварительно уведомив не менее чем за одни сутки до планируемого прекращения или ограничения </w:t>
      </w:r>
      <w:r w:rsid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а</w:t>
      </w:r>
      <w:r w:rsidR="006A7607"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и органы местного самоуправления, а организация, осуществляющая холодное водоснабжение и (или) водоотведение, вправе прекратить или ограничить водоснабжение и (или) водоотведение, транспортировку воды и (или) сточных вод, предварительно уведомив в указанный срок </w:t>
      </w:r>
      <w:r w:rsid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а</w:t>
      </w:r>
      <w:r w:rsidR="006A7607"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, органы местного самоуправления, территориальный орган федерального органа исполнительной власти, осуществляющий федеральный государственный санитарно-эпидемиологический надзор, а также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едующих случаях: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(в ред. Федерального </w:t>
      </w:r>
      <w:hyperlink r:id="rId14" w:history="1">
        <w:r w:rsidRPr="006A7607">
          <w:rPr>
            <w:rFonts w:ascii="Times New Roman" w:eastAsia="Calibri" w:hAnsi="Times New Roman" w:cs="Times New Roman"/>
            <w:color w:val="FF0000"/>
            <w:sz w:val="24"/>
            <w:szCs w:val="24"/>
            <w:lang w:eastAsia="ru-RU"/>
          </w:rPr>
          <w:t>закона</w:t>
        </w:r>
      </w:hyperlink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т 28.11.2015 N 357-ФЗ)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1) получения предписания или соответствующего решения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а также органов исполнительной власти, уполномоченных осуществлять государственный экологический надзор, о выполнении мероприятий, направленных на обеспечение соответствия качества питьевой воды, горячей воды, состава и свойств сточных вод требованиям законодательства Российской Федерации;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2) самовольного подключения (технологического присоединения) лицом объекта капитального строительства к централизованным системам горячего водоснабжения, холодного водоснабжения и (или) водоотведения;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(в ред. Федерального </w:t>
      </w:r>
      <w:hyperlink r:id="rId15" w:history="1">
        <w:r w:rsidRPr="006A7607">
          <w:rPr>
            <w:rFonts w:ascii="Times New Roman" w:eastAsia="Calibri" w:hAnsi="Times New Roman" w:cs="Times New Roman"/>
            <w:color w:val="FF0000"/>
            <w:sz w:val="24"/>
            <w:szCs w:val="24"/>
            <w:lang w:eastAsia="ru-RU"/>
          </w:rPr>
          <w:t>закона</w:t>
        </w:r>
      </w:hyperlink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т 30.12.2012 N 318-ФЗ)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3) превышения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ом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два и более раза в течение двенадцати месяцев со дня первого превышения в три и более раза нормативов состава сточных вод (далее - неоднократное грубое превышение нормативов состава сточных вод) или превышения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каом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два и более раза в течение двенадцати месяцев со дня первого превышения показателей требований к составу и свойствам сточных вод, являющегося в соответствии с правилами холодного водоснабжения и водоотведения, утвержденными Правительством Российской Федерации, </w:t>
      </w:r>
      <w:hyperlink r:id="rId16" w:history="1">
        <w:r w:rsidRPr="006A7607">
          <w:rPr>
            <w:rFonts w:ascii="Times New Roman" w:eastAsia="Calibri" w:hAnsi="Times New Roman" w:cs="Times New Roman"/>
            <w:color w:val="FF0000"/>
            <w:sz w:val="24"/>
            <w:szCs w:val="24"/>
            <w:lang w:eastAsia="ru-RU"/>
          </w:rPr>
          <w:t>грубым превышением</w:t>
        </w:r>
      </w:hyperlink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(далее - неоднократное грубое превышение требований к составу и свойствам сточных вод);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(п. 3 в ред. Федерального </w:t>
      </w:r>
      <w:hyperlink r:id="rId17" w:history="1">
        <w:r w:rsidRPr="006A7607">
          <w:rPr>
            <w:rFonts w:ascii="Times New Roman" w:eastAsia="Calibri" w:hAnsi="Times New Roman" w:cs="Times New Roman"/>
            <w:color w:val="FF0000"/>
            <w:sz w:val="24"/>
            <w:szCs w:val="24"/>
            <w:lang w:eastAsia="ru-RU"/>
          </w:rPr>
          <w:t>закона</w:t>
        </w:r>
      </w:hyperlink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т 29.07.2017 N 225-ФЗ)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4) отсутствия у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а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плана снижения сбросов, предусмотренного </w:t>
      </w:r>
      <w:hyperlink r:id="rId18" w:history="1">
        <w:r w:rsidRPr="006A7607">
          <w:rPr>
            <w:rFonts w:ascii="Times New Roman" w:eastAsia="Calibri" w:hAnsi="Times New Roman" w:cs="Times New Roman"/>
            <w:color w:val="FF0000"/>
            <w:sz w:val="24"/>
            <w:szCs w:val="24"/>
            <w:lang w:eastAsia="ru-RU"/>
          </w:rPr>
          <w:t>частью 4 статьи 30.1</w:t>
        </w:r>
      </w:hyperlink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настоящего Федерального закона, или неисполнения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ом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плана снижения сбросов либо отсутствия у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ом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плана по обеспечению соблюдения требований к составу и свойствам сточных вод или неисполнения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ом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указанного плана в случаях, установленных правилами холодного водоснабжения и водоотведения, утвержденными Правительством Российской Федерации;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(п. 4 в ред. Федерального </w:t>
      </w:r>
      <w:hyperlink r:id="rId19" w:history="1">
        <w:r w:rsidRPr="006A7607">
          <w:rPr>
            <w:rFonts w:ascii="Times New Roman" w:eastAsia="Calibri" w:hAnsi="Times New Roman" w:cs="Times New Roman"/>
            <w:color w:val="FF0000"/>
            <w:sz w:val="24"/>
            <w:szCs w:val="24"/>
            <w:lang w:eastAsia="ru-RU"/>
          </w:rPr>
          <w:t>закона</w:t>
        </w:r>
      </w:hyperlink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т 29.07.2017 N 225-ФЗ)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5) аварийного состояния водопроводных и (или) канализационных сетей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а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или организации, осуществляющей эксплуатацию водопроводных и (или) канализационных сетей;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6) проведения работ по подключению (технологическому присоединению) объектов капитального строительства заявителей;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(в ред. Федерального </w:t>
      </w:r>
      <w:hyperlink r:id="rId20" w:history="1">
        <w:r w:rsidRPr="006A7607">
          <w:rPr>
            <w:rFonts w:ascii="Times New Roman" w:eastAsia="Calibri" w:hAnsi="Times New Roman" w:cs="Times New Roman"/>
            <w:color w:val="FF0000"/>
            <w:sz w:val="24"/>
            <w:szCs w:val="24"/>
            <w:lang w:eastAsia="ru-RU"/>
          </w:rPr>
          <w:t>закона</w:t>
        </w:r>
      </w:hyperlink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т 30.12.2012 N 318-ФЗ)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7) проведения планово-предупредительного ремонта;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8) наличия у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а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задолженности по оплате по договору водоснабжения, договору водоотведения за два расчетных периода, установленных этим договором, и более;</w:t>
      </w:r>
    </w:p>
    <w:p w:rsidR="006A7607" w:rsidRPr="006A7607" w:rsidRDefault="006A7607" w:rsidP="006A760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9) воспрепятствования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ом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допуску (недопуск) представителей организации, осуществляющей горячее водоснабжение, холодное водоснабжение и (или) водоотведение, или по ее указанию представителей иной организации к узлам учета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казчика</w:t>
      </w:r>
      <w:r w:rsidRPr="006A76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для осмотра, контроля, снятия показаний средств измерений.</w:t>
      </w:r>
    </w:p>
    <w:p w:rsidR="00E40E02" w:rsidRPr="005548A9" w:rsidRDefault="00E40E02" w:rsidP="00E40E02">
      <w:pPr>
        <w:pStyle w:val="aff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sub_68"/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7.5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п. 68 Правил, утвержденных Постановлением Правительства РФ № 644 от 29.07.2013г. "Об утверждении Правил холодного водоснабжения и водоотведения и о внесении изменений в некоторые акты Правительства Российской Федерации", введение временного прекращения или ограничения холодного водоснабжения не допускается (за исключением случаев аварий и проведения ремонтных работ) в отношении следующих социально значимых категорий Заказчиков (объектов Заказчика):</w:t>
      </w:r>
    </w:p>
    <w:p w:rsidR="00E40E02" w:rsidRPr="005548A9" w:rsidRDefault="00E40E02" w:rsidP="00E40E02">
      <w:pPr>
        <w:pStyle w:val="aff0"/>
        <w:numPr>
          <w:ilvl w:val="0"/>
          <w:numId w:val="4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sub_20117"/>
      <w:bookmarkEnd w:id="5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органы государственной власти и органы местного самоуправления;</w:t>
      </w:r>
    </w:p>
    <w:p w:rsidR="00E40E02" w:rsidRPr="005548A9" w:rsidRDefault="00E40E02" w:rsidP="00E40E02">
      <w:pPr>
        <w:pStyle w:val="aff0"/>
        <w:numPr>
          <w:ilvl w:val="0"/>
          <w:numId w:val="4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sub_20118"/>
      <w:bookmarkEnd w:id="6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медицинские организации государственной системы здравоохранения и муниципальной системы здравоохранения;</w:t>
      </w:r>
    </w:p>
    <w:bookmarkEnd w:id="7"/>
    <w:p w:rsidR="00E40E02" w:rsidRPr="005548A9" w:rsidRDefault="00E40E02" w:rsidP="00E40E02">
      <w:pPr>
        <w:pStyle w:val="aff0"/>
        <w:numPr>
          <w:ilvl w:val="0"/>
          <w:numId w:val="4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воинские части Министерства обороны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Федеральной службы охраны Российской Федерации </w:t>
      </w:r>
      <w:r w:rsidRPr="005548A9">
        <w:rPr>
          <w:rFonts w:ascii="Times New Roman" w:hAnsi="Times New Roman" w:cs="Times New Roman"/>
          <w:b/>
          <w:sz w:val="24"/>
          <w:szCs w:val="24"/>
          <w:lang w:eastAsia="ru-RU"/>
        </w:rPr>
        <w:t>(в отношении объектов, обеспечива</w:t>
      </w:r>
      <w:bookmarkStart w:id="8" w:name="sub_20121"/>
      <w:r w:rsidRPr="005548A9">
        <w:rPr>
          <w:rFonts w:ascii="Times New Roman" w:hAnsi="Times New Roman" w:cs="Times New Roman"/>
          <w:b/>
          <w:sz w:val="24"/>
          <w:szCs w:val="24"/>
          <w:lang w:eastAsia="ru-RU"/>
        </w:rPr>
        <w:t>ющих безопасность государства)</w:t>
      </w:r>
      <w:bookmarkStart w:id="9" w:name="sub_20122"/>
      <w:bookmarkEnd w:id="8"/>
      <w:r w:rsidRPr="005548A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40E02" w:rsidRPr="005548A9" w:rsidRDefault="00E40E02" w:rsidP="00E40E02">
      <w:pPr>
        <w:pStyle w:val="aff0"/>
        <w:numPr>
          <w:ilvl w:val="0"/>
          <w:numId w:val="4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sub_20123"/>
      <w:bookmarkEnd w:id="9"/>
      <w:r w:rsidRPr="005548A9"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е и дошкольные образовательные организации.</w:t>
      </w:r>
    </w:p>
    <w:bookmarkEnd w:id="10"/>
    <w:p w:rsidR="002029DA" w:rsidRPr="005548A9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Ответственность </w:t>
      </w:r>
      <w:r w:rsidR="002D11F5"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8.1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 За неисполнение или ненадлежащее исполнение обязательств по настоящему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ы несут ответственность в соответствии с законодательством Российской Федерации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8.2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Поставщик несет ответственность за качество подаваемой питьевой воды и условий подачи воды, а также за соблюдение режима приема сточных вод. Ответственность Поставщика определяется до границы раздела эксплуатационной ответственности по водопроводным сетям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а и Поставщика, установленной в соответствии с Актом разграничения эксплуатационной ответственности и определяется в соответствии с гражданским законодательством Российской Федерации и нормативными правовыми актами в сфере водоснабжения и водоотведения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8.3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несет ответственность за безопасность находящихся в его ведении водопроводных и канализационных сетей, исправность используемых приборов учета воды и сточных вод, комплектность, сохранность, работоспособность и техническое состояние отключающих устройств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а, а также за вред, причиненный Поставщику, за нарушение лимитов водоотведения, установленных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у, сверхнормативный сброс загрязняющих веществ, оказывающих негативное воздействие на работу централизованной системы водоотведения  в соответствии с действующим законодательством Российской Федерации.</w:t>
      </w:r>
    </w:p>
    <w:p w:rsidR="005576A6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48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8.4. </w:t>
      </w:r>
      <w:r w:rsidR="00F902CC" w:rsidRPr="00AB15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арушения либо ненадлежащего исполнения </w:t>
      </w:r>
      <w:r w:rsidR="002D11F5" w:rsidRPr="00AB1538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F902CC" w:rsidRPr="00AB1538">
        <w:rPr>
          <w:rFonts w:ascii="Times New Roman" w:hAnsi="Times New Roman" w:cs="Times New Roman"/>
          <w:sz w:val="24"/>
          <w:szCs w:val="24"/>
          <w:lang w:eastAsia="ru-RU"/>
        </w:rPr>
        <w:t xml:space="preserve">ом, обязательств по оплате настоящего </w:t>
      </w:r>
      <w:r w:rsidR="002D11F5" w:rsidRPr="00AB1538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="00F902CC" w:rsidRPr="00AB1538">
        <w:rPr>
          <w:rFonts w:ascii="Times New Roman" w:hAnsi="Times New Roman" w:cs="Times New Roman"/>
          <w:sz w:val="24"/>
          <w:szCs w:val="24"/>
          <w:lang w:eastAsia="ru-RU"/>
        </w:rPr>
        <w:t xml:space="preserve">а, Поставщик вправе потребовать от </w:t>
      </w:r>
      <w:r w:rsidR="002D11F5" w:rsidRPr="00AB1538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F902CC" w:rsidRPr="00AB1538">
        <w:rPr>
          <w:rFonts w:ascii="Times New Roman" w:hAnsi="Times New Roman" w:cs="Times New Roman"/>
          <w:sz w:val="24"/>
          <w:szCs w:val="24"/>
          <w:lang w:eastAsia="ru-RU"/>
        </w:rPr>
        <w:t>а уплаты неустойки, размер которой определяется по правилам, предусмотренным в части 6.2. ст. 13 Федерального закона № 416 от 07.12.2011г. "О водоснабжении и водоотведении", с учетом разъяснений, данных Верховным Судом Российской Федерации в Обзоре судебной практики № 3 (2016) от 19.10</w:t>
      </w:r>
      <w:r w:rsidR="00AB153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902CC" w:rsidRPr="00AB1538">
        <w:rPr>
          <w:rFonts w:ascii="Times New Roman" w:hAnsi="Times New Roman" w:cs="Times New Roman"/>
          <w:sz w:val="24"/>
          <w:szCs w:val="24"/>
          <w:lang w:eastAsia="ru-RU"/>
        </w:rPr>
        <w:t>2016, в разделе «Разъяснения по вопросам, возникающим в судебной практике», в ответе на вопрос № 1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8.5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ы освобождаются от ответственности за частичное или полное неисполнение обязательств по настоящему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у, если оно явилось следствием обстоятельств, не зависящим от воли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 и если эти обстоятельства повлияли на исполнение настоящего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а. При этом срок исполнения обязательств по настоящему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8.6.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а, для которой создалась невозможность исполнения обязательств по настоящему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вследствие непредвиденных обстоятельств, должна известить другую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Эта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 xml:space="preserve">а должна также без промедления, не позднее 10 дней, известить другую </w:t>
      </w:r>
      <w:r w:rsidR="002D11F5" w:rsidRPr="005548A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  <w:lang w:eastAsia="ru-RU"/>
        </w:rPr>
        <w:t>у в письменной форме о прекращении этих обстоятельств.</w:t>
      </w:r>
    </w:p>
    <w:p w:rsidR="002029DA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3B43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Действие </w:t>
      </w:r>
      <w:r w:rsidRPr="003B437F">
        <w:rPr>
          <w:rFonts w:ascii="Times New Roman" w:hAnsi="Times New Roman" w:cs="Times New Roman"/>
          <w:b/>
          <w:spacing w:val="-8"/>
          <w:sz w:val="24"/>
          <w:szCs w:val="24"/>
        </w:rPr>
        <w:t>контракта</w:t>
      </w:r>
    </w:p>
    <w:p w:rsidR="00DF21AF" w:rsidRPr="00AB1538" w:rsidRDefault="002029DA" w:rsidP="00E40E02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AB1538">
        <w:rPr>
          <w:rFonts w:ascii="Times New Roman" w:hAnsi="Times New Roman" w:cs="Times New Roman"/>
          <w:b/>
          <w:sz w:val="24"/>
          <w:szCs w:val="24"/>
          <w:lang w:eastAsia="ru-RU"/>
        </w:rPr>
        <w:t>9.1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 Настоящий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считается заключенным с момента его подписания и распространяет свое действие на правоотношения </w:t>
      </w:r>
      <w:r w:rsidR="002D11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орон</w:t>
      </w:r>
      <w:r w:rsidRPr="00F373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озникшие</w:t>
      </w:r>
      <w:r w:rsidR="00DF21AF"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00 часов 00 минут 20</w:t>
      </w:r>
      <w:r w:rsidR="00AB1538"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0</w:t>
      </w:r>
      <w:r w:rsidR="00DF21AF"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г. до 23 часов 59 минут  </w:t>
      </w:r>
      <w:r w:rsidR="00AB1538"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31.12.</w:t>
      </w:r>
      <w:r w:rsidR="00DF21AF"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0</w:t>
      </w:r>
      <w:r w:rsidR="00AB1538"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0</w:t>
      </w:r>
      <w:r w:rsidR="00DF21AF"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г. </w:t>
      </w:r>
    </w:p>
    <w:p w:rsidR="002029DA" w:rsidRDefault="002029DA" w:rsidP="00E40E02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9.2.</w:t>
      </w:r>
      <w:r w:rsidRPr="00F373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оки осуществления подачи горячей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и холодной воды, а также приема сточных вод определяются в соответствии с пунктом 9.1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="006A7D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7DE9" w:rsidRPr="00AB1538" w:rsidRDefault="006A7DE9" w:rsidP="00E40E02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153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9.3</w:t>
      </w:r>
      <w:r w:rsidRPr="00AB15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Не позднее, чем за один месяц до окончания срока действия настоящего контракта Заказчик направляет в адрес поставщика заявку на заключения контракта на новый год.</w:t>
      </w:r>
    </w:p>
    <w:p w:rsidR="002029DA" w:rsidRPr="005548A9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8A9">
        <w:rPr>
          <w:rFonts w:ascii="Times New Roman" w:hAnsi="Times New Roman" w:cs="Times New Roman"/>
          <w:b/>
          <w:bCs/>
          <w:sz w:val="24"/>
          <w:szCs w:val="24"/>
        </w:rPr>
        <w:t>10. Прочие условия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1.</w:t>
      </w:r>
      <w:r w:rsidRPr="005548A9">
        <w:rPr>
          <w:rFonts w:ascii="Times New Roman" w:hAnsi="Times New Roman" w:cs="Times New Roman"/>
          <w:sz w:val="24"/>
          <w:szCs w:val="24"/>
        </w:rPr>
        <w:t xml:space="preserve"> В случае внесения изменений в законодательство Российской Федерации, непосредственно касающихся предмета настоящего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5548A9">
        <w:rPr>
          <w:rFonts w:ascii="Times New Roman" w:hAnsi="Times New Roman" w:cs="Times New Roman"/>
          <w:sz w:val="24"/>
          <w:szCs w:val="24"/>
        </w:rPr>
        <w:t xml:space="preserve">, а также в случае изменения утвержденных тарифов </w:t>
      </w:r>
      <w:r w:rsidR="002D11F5" w:rsidRPr="005548A9">
        <w:rPr>
          <w:rFonts w:ascii="Times New Roman" w:hAnsi="Times New Roman" w:cs="Times New Roman"/>
          <w:sz w:val="24"/>
          <w:szCs w:val="24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</w:rPr>
        <w:t xml:space="preserve">ы принимают данные изменения к исполнению независимо от условий настоящего </w:t>
      </w:r>
      <w:r w:rsidRPr="005548A9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5548A9">
        <w:rPr>
          <w:rFonts w:ascii="Times New Roman" w:hAnsi="Times New Roman" w:cs="Times New Roman"/>
          <w:sz w:val="24"/>
          <w:szCs w:val="24"/>
        </w:rPr>
        <w:t xml:space="preserve"> с даты вступления их в силу. Заказчик не лишен права предоставить проект дополнительного соглашения к настоящему контракта в связи с изменением тарифов. 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2.</w:t>
      </w:r>
      <w:r w:rsidRPr="005548A9">
        <w:rPr>
          <w:rFonts w:ascii="Times New Roman" w:hAnsi="Times New Roman" w:cs="Times New Roman"/>
          <w:sz w:val="24"/>
          <w:szCs w:val="24"/>
        </w:rPr>
        <w:t xml:space="preserve"> В случае изменения юридического адреса или банковских реквизитов у одной из </w:t>
      </w:r>
      <w:r w:rsidR="002D11F5" w:rsidRPr="005548A9">
        <w:rPr>
          <w:rFonts w:ascii="Times New Roman" w:hAnsi="Times New Roman" w:cs="Times New Roman"/>
          <w:sz w:val="24"/>
          <w:szCs w:val="24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</w:rPr>
        <w:t xml:space="preserve">, она обязана письменно, в течение 5 (пяти) дней проинформировать об этом другую </w:t>
      </w:r>
      <w:r w:rsidR="002D11F5" w:rsidRPr="005548A9">
        <w:rPr>
          <w:rFonts w:ascii="Times New Roman" w:hAnsi="Times New Roman" w:cs="Times New Roman"/>
          <w:sz w:val="24"/>
          <w:szCs w:val="24"/>
        </w:rPr>
        <w:t>Сторон</w:t>
      </w:r>
      <w:r w:rsidRPr="005548A9">
        <w:rPr>
          <w:rFonts w:ascii="Times New Roman" w:hAnsi="Times New Roman" w:cs="Times New Roman"/>
          <w:sz w:val="24"/>
          <w:szCs w:val="24"/>
        </w:rPr>
        <w:t>у.</w:t>
      </w:r>
    </w:p>
    <w:p w:rsidR="00E40E02" w:rsidRPr="005548A9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3</w:t>
      </w:r>
      <w:r w:rsidR="00AB1538">
        <w:rPr>
          <w:rFonts w:ascii="Times New Roman" w:hAnsi="Times New Roman" w:cs="Times New Roman"/>
          <w:b/>
          <w:sz w:val="24"/>
          <w:szCs w:val="24"/>
        </w:rPr>
        <w:t>.</w:t>
      </w:r>
      <w:r w:rsidRPr="005548A9">
        <w:rPr>
          <w:rFonts w:ascii="Times New Roman" w:hAnsi="Times New Roman" w:cs="Times New Roman"/>
          <w:sz w:val="24"/>
          <w:szCs w:val="24"/>
        </w:rPr>
        <w:t xml:space="preserve"> Перечень должностных лиц, имеющих право правоведения переговоров в рамках контракта (код Анадыря 427-22):</w:t>
      </w:r>
    </w:p>
    <w:p w:rsidR="00E40E02" w:rsidRPr="005548A9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 xml:space="preserve">Директор: 2-84-40; </w:t>
      </w:r>
    </w:p>
    <w:p w:rsidR="00E40E02" w:rsidRPr="005548A9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>Главный бухгалтер: 2-52-04 (2-85-06);</w:t>
      </w:r>
    </w:p>
    <w:p w:rsidR="00E40E02" w:rsidRPr="005548A9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>Главный инженер: 2-84-30;</w:t>
      </w:r>
    </w:p>
    <w:p w:rsidR="00E40E02" w:rsidRPr="005548A9" w:rsidRDefault="003C4547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>Начальник ОСиР</w:t>
      </w:r>
      <w:r w:rsidR="00E40E02" w:rsidRPr="005548A9">
        <w:rPr>
          <w:rFonts w:ascii="Times New Roman" w:hAnsi="Times New Roman" w:cs="Times New Roman"/>
          <w:sz w:val="24"/>
          <w:szCs w:val="24"/>
        </w:rPr>
        <w:t>: 2-82-59;</w:t>
      </w:r>
    </w:p>
    <w:p w:rsidR="00E40E02" w:rsidRPr="005548A9" w:rsidRDefault="003C4547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 xml:space="preserve">Ведущие инженера </w:t>
      </w:r>
      <w:r w:rsidR="00E40E02" w:rsidRPr="005548A9">
        <w:rPr>
          <w:rFonts w:ascii="Times New Roman" w:hAnsi="Times New Roman" w:cs="Times New Roman"/>
          <w:sz w:val="24"/>
          <w:szCs w:val="24"/>
        </w:rPr>
        <w:t>ОСиР: 2-52-08;</w:t>
      </w:r>
    </w:p>
    <w:p w:rsidR="00E40E02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>Правовой отдел: 2-84-34.</w:t>
      </w:r>
    </w:p>
    <w:p w:rsidR="00552A8A" w:rsidRDefault="00552A8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ТО 2-52-01</w:t>
      </w:r>
    </w:p>
    <w:p w:rsidR="00552A8A" w:rsidRPr="005548A9" w:rsidRDefault="00552A8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 ПТО 2-04-38</w:t>
      </w:r>
    </w:p>
    <w:p w:rsidR="00E40E02" w:rsidRPr="005548A9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4</w:t>
      </w:r>
      <w:r w:rsidRPr="005548A9">
        <w:rPr>
          <w:rFonts w:ascii="Times New Roman" w:hAnsi="Times New Roman" w:cs="Times New Roman"/>
          <w:sz w:val="24"/>
          <w:szCs w:val="24"/>
        </w:rPr>
        <w:t>. Разногласия, возникающие между сторонами, связанные с исполнением настоящего договора, подлежат досудебному урегулированию в виде направления претензии (требования).  Претензия (требование) должна быть подписана законным представителем стороны. Претензия (требование) направляется по фактическому адресу стороны, указанному в реквизитах договора.  Споры по требованиям, возникшим из настоящего договора, могут быть переданы на разрешение арбитражного суда после по истечении 15 календарных дней со дня направления претензии (требования).</w:t>
      </w:r>
    </w:p>
    <w:p w:rsidR="00E40E02" w:rsidRPr="005548A9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5.</w:t>
      </w:r>
      <w:r w:rsidRPr="005548A9">
        <w:rPr>
          <w:rFonts w:ascii="Times New Roman" w:hAnsi="Times New Roman" w:cs="Times New Roman"/>
          <w:sz w:val="24"/>
          <w:szCs w:val="24"/>
        </w:rPr>
        <w:t xml:space="preserve"> Споры и разногласия, возникшие из настоящего договора, подлежат урегулированию в Арбитражном суде Чукотского автономного округа.</w:t>
      </w:r>
    </w:p>
    <w:p w:rsidR="00E40E02" w:rsidRPr="005548A9" w:rsidRDefault="00E40E02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6</w:t>
      </w:r>
      <w:r w:rsidRPr="005548A9">
        <w:rPr>
          <w:rFonts w:ascii="Times New Roman" w:hAnsi="Times New Roman" w:cs="Times New Roman"/>
          <w:sz w:val="24"/>
          <w:szCs w:val="24"/>
        </w:rPr>
        <w:t>. Дополнительные соглашения об изменении условий настоящего контракта, составляются стороной, инициирующей внесение соответствующих изменений.</w:t>
      </w:r>
    </w:p>
    <w:p w:rsidR="002029DA" w:rsidRPr="005548A9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</w:t>
      </w:r>
      <w:r w:rsidR="00E40E02" w:rsidRPr="00AB1538">
        <w:rPr>
          <w:rFonts w:ascii="Times New Roman" w:hAnsi="Times New Roman" w:cs="Times New Roman"/>
          <w:b/>
          <w:sz w:val="24"/>
          <w:szCs w:val="24"/>
        </w:rPr>
        <w:t>7</w:t>
      </w:r>
      <w:r w:rsidRPr="00AB1538">
        <w:rPr>
          <w:rFonts w:ascii="Times New Roman" w:hAnsi="Times New Roman" w:cs="Times New Roman"/>
          <w:b/>
          <w:sz w:val="24"/>
          <w:szCs w:val="24"/>
        </w:rPr>
        <w:t>.</w:t>
      </w:r>
      <w:r w:rsidRPr="005548A9">
        <w:rPr>
          <w:rFonts w:ascii="Times New Roman" w:hAnsi="Times New Roman" w:cs="Times New Roman"/>
          <w:sz w:val="24"/>
          <w:szCs w:val="24"/>
        </w:rPr>
        <w:t> Настоящий контракт составлен в двух экземплярах, имеющих равную юридическую силу.</w:t>
      </w:r>
      <w:r w:rsidRPr="005548A9" w:rsidDel="002D5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817" w:rsidRPr="005548A9" w:rsidRDefault="002029DA" w:rsidP="00CE4589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</w:t>
      </w:r>
      <w:r w:rsidR="00E40E02" w:rsidRPr="00AB1538">
        <w:rPr>
          <w:rFonts w:ascii="Times New Roman" w:hAnsi="Times New Roman" w:cs="Times New Roman"/>
          <w:b/>
          <w:sz w:val="24"/>
          <w:szCs w:val="24"/>
        </w:rPr>
        <w:t>8</w:t>
      </w:r>
      <w:r w:rsidRPr="00AB1538">
        <w:rPr>
          <w:rFonts w:ascii="Times New Roman" w:hAnsi="Times New Roman" w:cs="Times New Roman"/>
          <w:b/>
          <w:sz w:val="24"/>
          <w:szCs w:val="24"/>
        </w:rPr>
        <w:t>.</w:t>
      </w:r>
      <w:r w:rsidRPr="005548A9">
        <w:rPr>
          <w:rFonts w:ascii="Times New Roman" w:hAnsi="Times New Roman" w:cs="Times New Roman"/>
          <w:sz w:val="24"/>
          <w:szCs w:val="24"/>
        </w:rPr>
        <w:t>  Все приложения к настоящему контракту являются его неотъемлемыми частями.</w:t>
      </w:r>
    </w:p>
    <w:p w:rsidR="00CE4589" w:rsidRPr="00AB1538" w:rsidRDefault="00CE4589" w:rsidP="00CE4589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5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9.</w:t>
      </w:r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е существенных условий настоящего контракта при его исполнении не допускается, за исключением их изменения по соглашению сторон в соответствии с положениями Федерального закона от 05.04.2013 № 44-ФЗ «О контрактной системе в сфере закупок товаров, работ услуг для обеспечения государственных нужд и муниципальных нужд»</w:t>
      </w:r>
    </w:p>
    <w:p w:rsidR="00CE4589" w:rsidRPr="00AB1538" w:rsidRDefault="00CE4589" w:rsidP="00CE4589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5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10</w:t>
      </w:r>
      <w:r w:rsidR="00AB15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оржение настоящего контракта допускается по соглашению сторон, по решению суда, а также в случае одностороннего отказа </w:t>
      </w:r>
      <w:r w:rsidR="009B2164"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>Сторон</w:t>
      </w:r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контракта от его исполнения по основаниям, предусмотренными Гражданским кодексом Российской Федерации для одностороннего отказа от исполнения отдельных видов</w:t>
      </w:r>
      <w:r w:rsidR="009B2164"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, и с учетом особенносте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B2164" w:rsidRPr="00AB1538" w:rsidRDefault="009B2164" w:rsidP="00CE4589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, решившая </w:t>
      </w:r>
      <w:r w:rsidR="00D20CCC"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>расторгнуть настоящий контракт по соглашению с другой Стороной, должна направить письменное уведомление о своем намерении другой стороне не позднее, чем за 15 (пятнадцать) дней до предполагаемого дня его расторжения.</w:t>
      </w:r>
    </w:p>
    <w:p w:rsidR="00D20CCC" w:rsidRPr="00AB1538" w:rsidRDefault="00D20CCC" w:rsidP="00CE4589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>Односторонний отказ Стороны от исполнения настоящего контракта осуществляется в соответствии с положениями ч.</w:t>
      </w:r>
      <w:r w:rsidR="00AB1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>8-25</w:t>
      </w:r>
      <w:r w:rsidR="00EC0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" w:name="_GoBack"/>
      <w:bookmarkEnd w:id="11"/>
      <w:r w:rsidRPr="00AB1538">
        <w:rPr>
          <w:rFonts w:ascii="Times New Roman" w:hAnsi="Times New Roman" w:cs="Times New Roman"/>
          <w:color w:val="000000" w:themeColor="text1"/>
          <w:sz w:val="24"/>
          <w:szCs w:val="24"/>
        </w:rPr>
        <w:t>ст. 95 Федерального закона от 05.04.2013 № 44-ФЗ «О контрактной системе в сфере закупок товаров, услуг для обеспечения государственных и муниципальных нужд».</w:t>
      </w:r>
    </w:p>
    <w:p w:rsidR="00D15C09" w:rsidRDefault="00D15C09" w:rsidP="00D15C09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1538">
        <w:rPr>
          <w:rFonts w:ascii="Times New Roman" w:hAnsi="Times New Roman" w:cs="Times New Roman"/>
          <w:b/>
          <w:sz w:val="24"/>
          <w:szCs w:val="24"/>
        </w:rPr>
        <w:t>10.11.</w:t>
      </w:r>
      <w:r w:rsidRPr="003B437F">
        <w:rPr>
          <w:rFonts w:ascii="Times New Roman" w:hAnsi="Times New Roman" w:cs="Times New Roman"/>
          <w:sz w:val="24"/>
          <w:szCs w:val="24"/>
        </w:rPr>
        <w:t> Все приложения к настоящему контракту являются его неотъемлемыми частями.</w:t>
      </w:r>
    </w:p>
    <w:p w:rsidR="002029DA" w:rsidRDefault="002029DA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. Приложения:</w:t>
      </w:r>
    </w:p>
    <w:p w:rsidR="002029DA" w:rsidRPr="003B437F" w:rsidRDefault="002029DA" w:rsidP="00E40E02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– Акт разграничения эксплуатационной ответственности и балансовой принадлеж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37F76" w:rsidRPr="003B437F" w:rsidRDefault="00E40E02" w:rsidP="00C37F76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C37F76" w:rsidRPr="003B437F">
        <w:rPr>
          <w:rFonts w:ascii="Times New Roman" w:hAnsi="Times New Roman" w:cs="Times New Roman"/>
          <w:sz w:val="24"/>
          <w:szCs w:val="24"/>
          <w:lang w:eastAsia="ru-RU"/>
        </w:rPr>
        <w:t>Расчет объема потребления и стоимости услуг по водоснабжению и водоотведению</w:t>
      </w:r>
      <w:r w:rsidR="00C37F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37F76" w:rsidRPr="003B437F" w:rsidRDefault="002029DA" w:rsidP="00C37F76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3 – </w:t>
      </w:r>
      <w:r w:rsidR="00C37F76" w:rsidRPr="003B437F">
        <w:rPr>
          <w:rFonts w:ascii="Times New Roman" w:hAnsi="Times New Roman" w:cs="Times New Roman"/>
          <w:sz w:val="24"/>
          <w:szCs w:val="24"/>
          <w:lang w:eastAsia="ru-RU"/>
        </w:rPr>
        <w:t>Требованиях к составу и свойствам сточн</w:t>
      </w:r>
      <w:r w:rsidR="00C37F76">
        <w:rPr>
          <w:rFonts w:ascii="Times New Roman" w:hAnsi="Times New Roman" w:cs="Times New Roman"/>
          <w:sz w:val="24"/>
          <w:szCs w:val="24"/>
          <w:lang w:eastAsia="ru-RU"/>
        </w:rPr>
        <w:t>ых вод, установленные Заказчику.</w:t>
      </w:r>
    </w:p>
    <w:p w:rsidR="0051607C" w:rsidRDefault="0051607C" w:rsidP="00E40E02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одписи и реквизиты Сторон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B79EB" w:rsidRPr="00E0092B" w:rsidRDefault="000B79EB" w:rsidP="00E40E02">
      <w:pPr>
        <w:shd w:val="clear" w:color="auto" w:fill="FFFFFF"/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009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11F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092B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2D11F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0092B">
        <w:rPr>
          <w:rFonts w:ascii="Times New Roman" w:hAnsi="Times New Roman" w:cs="Times New Roman"/>
          <w:b/>
          <w:bCs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="002D11F5" w:rsidRPr="002D11F5">
        <w:rPr>
          <w:rFonts w:ascii="Times New Roman" w:hAnsi="Times New Roman" w:cs="Times New Roman"/>
          <w:sz w:val="24"/>
          <w:szCs w:val="24"/>
        </w:rPr>
        <w:t>«</w:t>
      </w:r>
      <w:r w:rsidR="00F134E4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2D11F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5528"/>
      </w:tblGrid>
      <w:tr w:rsidR="005548A9" w:rsidRPr="005548A9" w:rsidTr="006E5817">
        <w:trPr>
          <w:trHeight w:hRule="exact" w:val="242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1F5" w:rsidRPr="005548A9" w:rsidRDefault="000B79EB" w:rsidP="00E40E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е предприятие городского округа </w:t>
            </w: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Анадырь</w:t>
            </w:r>
          </w:p>
          <w:p w:rsidR="000B79EB" w:rsidRPr="005548A9" w:rsidRDefault="000B79EB" w:rsidP="00E40E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ое коммунальное хозяйство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9EB" w:rsidRPr="005548A9" w:rsidRDefault="003C2064" w:rsidP="00E40E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«наименование организации» </w:t>
            </w:r>
          </w:p>
        </w:tc>
      </w:tr>
      <w:tr w:rsidR="005548A9" w:rsidRPr="005548A9" w:rsidTr="006E5817">
        <w:trPr>
          <w:trHeight w:hRule="exact" w:val="174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EB" w:rsidRPr="005548A9" w:rsidRDefault="000B79E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689000, Чукотский автономный округ,</w:t>
            </w:r>
          </w:p>
          <w:p w:rsidR="000B79EB" w:rsidRPr="005548A9" w:rsidRDefault="000B79E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г. Анадырь,  ул. Ленина, 4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B7" w:rsidRPr="005548A9" w:rsidRDefault="003C2064" w:rsidP="00E4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r w:rsidR="00993798" w:rsidRPr="005548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993798" w:rsidRPr="005548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3798" w:rsidRPr="005548A9" w:rsidRDefault="00993798" w:rsidP="00E4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98" w:rsidRPr="005548A9" w:rsidRDefault="00993798" w:rsidP="00E4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</w:p>
        </w:tc>
      </w:tr>
      <w:tr w:rsidR="005548A9" w:rsidRPr="005548A9" w:rsidTr="006E5817">
        <w:trPr>
          <w:trHeight w:hRule="exact" w:val="2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C3D" w:rsidRPr="005548A9" w:rsidRDefault="00956C3D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ИНН 8709007875, ОГРН 102870058886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C3D" w:rsidRPr="005548A9" w:rsidRDefault="00993798" w:rsidP="00E4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ИНН, ОРГН:</w:t>
            </w:r>
          </w:p>
        </w:tc>
      </w:tr>
      <w:tr w:rsidR="005548A9" w:rsidRPr="005548A9" w:rsidTr="006E5817">
        <w:trPr>
          <w:trHeight w:hRule="exact" w:val="28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C3D" w:rsidRPr="005548A9" w:rsidRDefault="00956C3D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КПП 870901001,   ОКПО 3476415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C3D" w:rsidRPr="005548A9" w:rsidRDefault="00993798" w:rsidP="00E4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КПП, ОКПО:</w:t>
            </w:r>
          </w:p>
        </w:tc>
      </w:tr>
      <w:tr w:rsidR="005548A9" w:rsidRPr="005548A9" w:rsidTr="006E5817">
        <w:trPr>
          <w:trHeight w:hRule="exact" w:val="44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EB" w:rsidRPr="005548A9" w:rsidRDefault="000B79E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Телефон /факс: 2-06-3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E5" w:rsidRPr="005548A9" w:rsidRDefault="00993798" w:rsidP="00E4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Телефон/факс:</w:t>
            </w:r>
          </w:p>
        </w:tc>
      </w:tr>
      <w:tr w:rsidR="005548A9" w:rsidRPr="005548A9" w:rsidTr="006E5817">
        <w:trPr>
          <w:trHeight w:hRule="exact" w:val="138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EB" w:rsidRPr="005548A9" w:rsidRDefault="000B79E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анковские реквизиты:</w:t>
            </w:r>
          </w:p>
          <w:p w:rsidR="00DA04A9" w:rsidRPr="005548A9" w:rsidRDefault="000B79E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/счёт 40702810136180000381</w:t>
            </w:r>
          </w:p>
          <w:p w:rsidR="000B79EB" w:rsidRPr="005548A9" w:rsidRDefault="000B79E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еверо-Восточный банк </w:t>
            </w:r>
            <w:r w:rsidR="00DA04A9" w:rsidRPr="005548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="00563DC5" w:rsidRPr="005548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О </w:t>
            </w:r>
            <w:r w:rsidRPr="005548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Сбербанк России»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EB" w:rsidRPr="005548A9" w:rsidRDefault="00993798" w:rsidP="00E40E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анковские реквизиты:</w:t>
            </w:r>
          </w:p>
        </w:tc>
      </w:tr>
      <w:tr w:rsidR="005548A9" w:rsidRPr="005548A9" w:rsidTr="006E5817">
        <w:trPr>
          <w:trHeight w:hRule="exact" w:val="4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EB" w:rsidRPr="005548A9" w:rsidRDefault="000B79EB" w:rsidP="00E40E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/ счёт   30101810300000000607,    БИК 04444260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9EB" w:rsidRPr="005548A9" w:rsidRDefault="00993798" w:rsidP="00E40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8A9">
              <w:rPr>
                <w:rFonts w:ascii="Times New Roman" w:hAnsi="Times New Roman" w:cs="Times New Roman"/>
                <w:sz w:val="24"/>
                <w:szCs w:val="24"/>
              </w:rPr>
              <w:t>К/счет, БИК</w:t>
            </w:r>
          </w:p>
        </w:tc>
      </w:tr>
    </w:tbl>
    <w:p w:rsidR="000B79EB" w:rsidRPr="005548A9" w:rsidRDefault="000B79EB" w:rsidP="00E40E02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B79EB" w:rsidRPr="005548A9" w:rsidRDefault="000B79EB" w:rsidP="00E40E02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5548A9">
        <w:rPr>
          <w:rFonts w:ascii="Times New Roman" w:hAnsi="Times New Roman" w:cs="Times New Roman"/>
          <w:spacing w:val="-3"/>
          <w:sz w:val="24"/>
          <w:szCs w:val="24"/>
        </w:rPr>
        <w:t xml:space="preserve">ПОДПИСИ </w:t>
      </w:r>
      <w:r w:rsidR="002D11F5" w:rsidRPr="005548A9">
        <w:rPr>
          <w:rFonts w:ascii="Times New Roman" w:hAnsi="Times New Roman" w:cs="Times New Roman"/>
          <w:spacing w:val="-3"/>
          <w:sz w:val="24"/>
          <w:szCs w:val="24"/>
        </w:rPr>
        <w:t>СТОРОН</w:t>
      </w:r>
      <w:r w:rsidRPr="005548A9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0B79EB" w:rsidRPr="005548A9" w:rsidRDefault="00A4249D" w:rsidP="00E40E02">
      <w:pPr>
        <w:shd w:val="clear" w:color="auto" w:fill="FFFFFF"/>
        <w:spacing w:after="0" w:line="240" w:lineRule="auto"/>
        <w:ind w:right="59"/>
        <w:rPr>
          <w:rFonts w:ascii="Times New Roman" w:hAnsi="Times New Roman" w:cs="Times New Roman"/>
          <w:b/>
          <w:sz w:val="24"/>
          <w:szCs w:val="24"/>
        </w:rPr>
      </w:pPr>
      <w:r w:rsidRPr="005548A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>«</w:t>
      </w:r>
      <w:r w:rsidR="000B79EB" w:rsidRPr="005548A9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>»</w:t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ab/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ab/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ab/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ab/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6C6A8A" w:rsidRPr="00554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>«</w:t>
      </w:r>
      <w:r w:rsidR="00F134E4" w:rsidRPr="005548A9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2D11F5" w:rsidRPr="005548A9">
        <w:rPr>
          <w:rFonts w:ascii="Times New Roman" w:hAnsi="Times New Roman" w:cs="Times New Roman"/>
          <w:b/>
          <w:sz w:val="24"/>
          <w:szCs w:val="24"/>
        </w:rPr>
        <w:t>»</w:t>
      </w:r>
    </w:p>
    <w:p w:rsidR="00F3435E" w:rsidRPr="005548A9" w:rsidRDefault="00F3435E" w:rsidP="00E40E02">
      <w:pPr>
        <w:shd w:val="clear" w:color="auto" w:fill="FFFFFF"/>
        <w:spacing w:after="0" w:line="240" w:lineRule="auto"/>
        <w:ind w:right="59"/>
        <w:rPr>
          <w:rFonts w:ascii="Times New Roman" w:hAnsi="Times New Roman" w:cs="Times New Roman"/>
          <w:sz w:val="24"/>
          <w:szCs w:val="24"/>
        </w:rPr>
      </w:pPr>
    </w:p>
    <w:p w:rsidR="00304155" w:rsidRPr="005548A9" w:rsidRDefault="000B79EB" w:rsidP="00E40E02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2D11F5" w:rsidRPr="005548A9">
        <w:rPr>
          <w:rFonts w:ascii="Times New Roman" w:hAnsi="Times New Roman" w:cs="Times New Roman"/>
          <w:sz w:val="24"/>
          <w:szCs w:val="24"/>
        </w:rPr>
        <w:t>/</w:t>
      </w:r>
      <w:r w:rsidR="00C25DBC" w:rsidRPr="005548A9">
        <w:rPr>
          <w:rFonts w:ascii="Times New Roman" w:hAnsi="Times New Roman" w:cs="Times New Roman"/>
          <w:sz w:val="24"/>
          <w:szCs w:val="24"/>
        </w:rPr>
        <w:t>Столбов И.Е.</w:t>
      </w:r>
      <w:r w:rsidR="002D11F5" w:rsidRPr="005548A9">
        <w:rPr>
          <w:rFonts w:ascii="Times New Roman" w:hAnsi="Times New Roman" w:cs="Times New Roman"/>
          <w:sz w:val="24"/>
          <w:szCs w:val="24"/>
        </w:rPr>
        <w:t>/</w:t>
      </w:r>
      <w:r w:rsidR="007D2216" w:rsidRPr="005548A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55E2E" w:rsidRPr="005548A9">
        <w:rPr>
          <w:rFonts w:ascii="Times New Roman" w:hAnsi="Times New Roman" w:cs="Times New Roman"/>
          <w:sz w:val="24"/>
          <w:szCs w:val="24"/>
        </w:rPr>
        <w:t>__</w:t>
      </w:r>
      <w:r w:rsidRPr="005548A9">
        <w:rPr>
          <w:rFonts w:ascii="Times New Roman" w:hAnsi="Times New Roman" w:cs="Times New Roman"/>
          <w:sz w:val="24"/>
          <w:szCs w:val="24"/>
        </w:rPr>
        <w:t>_________________</w:t>
      </w:r>
      <w:r w:rsidR="006C6A8A" w:rsidRPr="005548A9">
        <w:rPr>
          <w:rFonts w:ascii="Times New Roman" w:hAnsi="Times New Roman" w:cs="Times New Roman"/>
          <w:sz w:val="24"/>
          <w:szCs w:val="24"/>
        </w:rPr>
        <w:t xml:space="preserve"> </w:t>
      </w:r>
      <w:r w:rsidR="002D11F5" w:rsidRPr="005548A9">
        <w:rPr>
          <w:rFonts w:ascii="Times New Roman" w:hAnsi="Times New Roman" w:cs="Times New Roman"/>
          <w:sz w:val="24"/>
          <w:szCs w:val="24"/>
        </w:rPr>
        <w:t>/</w:t>
      </w:r>
      <w:r w:rsidR="000C405E" w:rsidRPr="005548A9">
        <w:rPr>
          <w:rFonts w:ascii="Times New Roman" w:hAnsi="Times New Roman" w:cs="Times New Roman"/>
          <w:sz w:val="24"/>
          <w:szCs w:val="24"/>
        </w:rPr>
        <w:t>Ф.И.О.</w:t>
      </w:r>
      <w:r w:rsidR="002D11F5" w:rsidRPr="005548A9">
        <w:rPr>
          <w:rFonts w:ascii="Times New Roman" w:hAnsi="Times New Roman" w:cs="Times New Roman"/>
          <w:sz w:val="24"/>
          <w:szCs w:val="24"/>
        </w:rPr>
        <w:t>/</w:t>
      </w:r>
    </w:p>
    <w:p w:rsidR="000B79EB" w:rsidRPr="005548A9" w:rsidRDefault="000B79EB" w:rsidP="00E40E02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>М.П.</w:t>
      </w:r>
      <w:r w:rsidRPr="005548A9">
        <w:rPr>
          <w:rFonts w:ascii="Times New Roman" w:hAnsi="Times New Roman" w:cs="Times New Roman"/>
          <w:sz w:val="24"/>
          <w:szCs w:val="24"/>
        </w:rPr>
        <w:tab/>
      </w:r>
      <w:r w:rsidRPr="005548A9">
        <w:rPr>
          <w:rFonts w:ascii="Times New Roman" w:hAnsi="Times New Roman" w:cs="Times New Roman"/>
          <w:sz w:val="24"/>
          <w:szCs w:val="24"/>
        </w:rPr>
        <w:tab/>
      </w:r>
      <w:r w:rsidRPr="005548A9">
        <w:rPr>
          <w:rFonts w:ascii="Times New Roman" w:hAnsi="Times New Roman" w:cs="Times New Roman"/>
          <w:sz w:val="24"/>
          <w:szCs w:val="24"/>
        </w:rPr>
        <w:tab/>
      </w:r>
      <w:r w:rsidRPr="005548A9">
        <w:rPr>
          <w:rFonts w:ascii="Times New Roman" w:hAnsi="Times New Roman" w:cs="Times New Roman"/>
          <w:sz w:val="24"/>
          <w:szCs w:val="24"/>
        </w:rPr>
        <w:tab/>
      </w:r>
      <w:r w:rsidRPr="005548A9">
        <w:rPr>
          <w:rFonts w:ascii="Times New Roman" w:hAnsi="Times New Roman" w:cs="Times New Roman"/>
          <w:sz w:val="24"/>
          <w:szCs w:val="24"/>
        </w:rPr>
        <w:tab/>
      </w:r>
      <w:r w:rsidRPr="005548A9">
        <w:rPr>
          <w:rFonts w:ascii="Times New Roman" w:hAnsi="Times New Roman" w:cs="Times New Roman"/>
          <w:sz w:val="24"/>
          <w:szCs w:val="24"/>
        </w:rPr>
        <w:tab/>
      </w:r>
      <w:r w:rsidRPr="005548A9">
        <w:rPr>
          <w:rFonts w:ascii="Times New Roman" w:hAnsi="Times New Roman" w:cs="Times New Roman"/>
          <w:sz w:val="24"/>
          <w:szCs w:val="24"/>
        </w:rPr>
        <w:tab/>
      </w:r>
      <w:r w:rsidR="007D2216" w:rsidRPr="005548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11F5" w:rsidRPr="005548A9">
        <w:rPr>
          <w:rFonts w:ascii="Times New Roman" w:hAnsi="Times New Roman" w:cs="Times New Roman"/>
          <w:sz w:val="24"/>
          <w:szCs w:val="24"/>
        </w:rPr>
        <w:t xml:space="preserve"> </w:t>
      </w:r>
      <w:r w:rsidR="007D2216" w:rsidRPr="005548A9">
        <w:rPr>
          <w:rFonts w:ascii="Times New Roman" w:hAnsi="Times New Roman" w:cs="Times New Roman"/>
          <w:sz w:val="24"/>
          <w:szCs w:val="24"/>
        </w:rPr>
        <w:t xml:space="preserve">    </w:t>
      </w:r>
      <w:r w:rsidR="00175D46" w:rsidRPr="005548A9">
        <w:rPr>
          <w:rFonts w:ascii="Times New Roman" w:hAnsi="Times New Roman" w:cs="Times New Roman"/>
          <w:sz w:val="24"/>
          <w:szCs w:val="24"/>
        </w:rPr>
        <w:t xml:space="preserve"> </w:t>
      </w:r>
      <w:r w:rsidR="0051607C" w:rsidRPr="005548A9">
        <w:rPr>
          <w:rFonts w:ascii="Times New Roman" w:hAnsi="Times New Roman" w:cs="Times New Roman"/>
          <w:sz w:val="24"/>
          <w:szCs w:val="24"/>
        </w:rPr>
        <w:t xml:space="preserve">   </w:t>
      </w:r>
      <w:r w:rsidR="007D2216" w:rsidRPr="005548A9">
        <w:rPr>
          <w:rFonts w:ascii="Times New Roman" w:hAnsi="Times New Roman" w:cs="Times New Roman"/>
          <w:sz w:val="24"/>
          <w:szCs w:val="24"/>
        </w:rPr>
        <w:t xml:space="preserve">  </w:t>
      </w:r>
      <w:r w:rsidRPr="005548A9">
        <w:rPr>
          <w:rFonts w:ascii="Times New Roman" w:hAnsi="Times New Roman" w:cs="Times New Roman"/>
          <w:sz w:val="24"/>
          <w:szCs w:val="24"/>
        </w:rPr>
        <w:t>М.П.</w:t>
      </w:r>
    </w:p>
    <w:p w:rsidR="00DF21AF" w:rsidRPr="005548A9" w:rsidRDefault="002D11F5" w:rsidP="00E40E02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5548A9">
        <w:rPr>
          <w:rFonts w:ascii="Times New Roman" w:hAnsi="Times New Roman" w:cs="Times New Roman"/>
          <w:sz w:val="24"/>
          <w:szCs w:val="24"/>
        </w:rPr>
        <w:t>«____</w:t>
      </w:r>
      <w:r w:rsidR="0051607C" w:rsidRPr="005548A9">
        <w:rPr>
          <w:rFonts w:ascii="Times New Roman" w:hAnsi="Times New Roman" w:cs="Times New Roman"/>
          <w:sz w:val="24"/>
          <w:szCs w:val="24"/>
        </w:rPr>
        <w:t>» _____________ 20</w:t>
      </w:r>
      <w:r w:rsidR="00AB1538">
        <w:rPr>
          <w:rFonts w:ascii="Times New Roman" w:hAnsi="Times New Roman" w:cs="Times New Roman"/>
          <w:sz w:val="24"/>
          <w:szCs w:val="24"/>
        </w:rPr>
        <w:t>2</w:t>
      </w:r>
      <w:r w:rsidR="00DF21AF" w:rsidRPr="005548A9">
        <w:rPr>
          <w:rFonts w:ascii="Times New Roman" w:hAnsi="Times New Roman" w:cs="Times New Roman"/>
          <w:sz w:val="24"/>
          <w:szCs w:val="24"/>
        </w:rPr>
        <w:t xml:space="preserve">_г.                              </w:t>
      </w:r>
      <w:r w:rsidRPr="005548A9">
        <w:rPr>
          <w:rFonts w:ascii="Times New Roman" w:hAnsi="Times New Roman" w:cs="Times New Roman"/>
          <w:sz w:val="24"/>
          <w:szCs w:val="24"/>
        </w:rPr>
        <w:t xml:space="preserve">     </w:t>
      </w:r>
      <w:r w:rsidR="00DF21AF" w:rsidRPr="005548A9">
        <w:rPr>
          <w:rFonts w:ascii="Times New Roman" w:hAnsi="Times New Roman" w:cs="Times New Roman"/>
          <w:sz w:val="24"/>
          <w:szCs w:val="24"/>
        </w:rPr>
        <w:t xml:space="preserve">     </w:t>
      </w:r>
      <w:r w:rsidRPr="005548A9">
        <w:rPr>
          <w:rFonts w:ascii="Times New Roman" w:hAnsi="Times New Roman" w:cs="Times New Roman"/>
          <w:sz w:val="24"/>
          <w:szCs w:val="24"/>
        </w:rPr>
        <w:t xml:space="preserve"> </w:t>
      </w:r>
      <w:r w:rsidR="0051607C" w:rsidRPr="005548A9">
        <w:rPr>
          <w:rFonts w:ascii="Times New Roman" w:hAnsi="Times New Roman" w:cs="Times New Roman"/>
          <w:sz w:val="24"/>
          <w:szCs w:val="24"/>
        </w:rPr>
        <w:t xml:space="preserve">      </w:t>
      </w:r>
      <w:r w:rsidRPr="005548A9">
        <w:rPr>
          <w:rFonts w:ascii="Times New Roman" w:hAnsi="Times New Roman" w:cs="Times New Roman"/>
          <w:sz w:val="24"/>
          <w:szCs w:val="24"/>
        </w:rPr>
        <w:t xml:space="preserve"> </w:t>
      </w:r>
      <w:r w:rsidR="0051607C" w:rsidRPr="005548A9">
        <w:rPr>
          <w:rFonts w:ascii="Times New Roman" w:hAnsi="Times New Roman" w:cs="Times New Roman"/>
          <w:sz w:val="24"/>
          <w:szCs w:val="24"/>
        </w:rPr>
        <w:t xml:space="preserve">  «____» _____________ 20</w:t>
      </w:r>
      <w:r w:rsidR="00AB1538">
        <w:rPr>
          <w:rFonts w:ascii="Times New Roman" w:hAnsi="Times New Roman" w:cs="Times New Roman"/>
          <w:sz w:val="24"/>
          <w:szCs w:val="24"/>
        </w:rPr>
        <w:t>2</w:t>
      </w:r>
      <w:r w:rsidR="00DF21AF" w:rsidRPr="005548A9">
        <w:rPr>
          <w:rFonts w:ascii="Times New Roman" w:hAnsi="Times New Roman" w:cs="Times New Roman"/>
          <w:sz w:val="24"/>
          <w:szCs w:val="24"/>
        </w:rPr>
        <w:t>_г.</w:t>
      </w:r>
    </w:p>
    <w:sectPr w:rsidR="00DF21AF" w:rsidRPr="005548A9" w:rsidSect="00DD2224">
      <w:pgSz w:w="11906" w:h="16838"/>
      <w:pgMar w:top="96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74" w:rsidRDefault="00554674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54674" w:rsidRDefault="00554674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74" w:rsidRDefault="00554674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54674" w:rsidRDefault="00554674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D25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6068C6"/>
    <w:multiLevelType w:val="multilevel"/>
    <w:tmpl w:val="DCB82790"/>
    <w:lvl w:ilvl="0">
      <w:start w:val="6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4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2D645C1"/>
    <w:multiLevelType w:val="singleLevel"/>
    <w:tmpl w:val="9DFC55CE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7A43161"/>
    <w:multiLevelType w:val="hybridMultilevel"/>
    <w:tmpl w:val="84E276CC"/>
    <w:lvl w:ilvl="0" w:tplc="C37E49E6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895DED"/>
    <w:multiLevelType w:val="singleLevel"/>
    <w:tmpl w:val="12468DA4"/>
    <w:lvl w:ilvl="0">
      <w:start w:val="1"/>
      <w:numFmt w:val="decimal"/>
      <w:lvlText w:val="3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>
    <w:nsid w:val="1C32608B"/>
    <w:multiLevelType w:val="hybridMultilevel"/>
    <w:tmpl w:val="689470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C4C"/>
    <w:multiLevelType w:val="multilevel"/>
    <w:tmpl w:val="63DA3F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22F12107"/>
    <w:multiLevelType w:val="hybridMultilevel"/>
    <w:tmpl w:val="7EF4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664EF"/>
    <w:multiLevelType w:val="multilevel"/>
    <w:tmpl w:val="F19A24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926450"/>
    <w:multiLevelType w:val="multilevel"/>
    <w:tmpl w:val="A69093E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31C178AF"/>
    <w:multiLevelType w:val="hybridMultilevel"/>
    <w:tmpl w:val="259C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00AD0"/>
    <w:multiLevelType w:val="hybridMultilevel"/>
    <w:tmpl w:val="B4640B60"/>
    <w:lvl w:ilvl="0" w:tplc="CCA687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439623DD"/>
    <w:multiLevelType w:val="multilevel"/>
    <w:tmpl w:val="F7FC1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952EEB"/>
    <w:multiLevelType w:val="hybridMultilevel"/>
    <w:tmpl w:val="F05A3436"/>
    <w:lvl w:ilvl="0" w:tplc="7DC0AD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D784CDF"/>
    <w:multiLevelType w:val="hybridMultilevel"/>
    <w:tmpl w:val="AAB2E3D8"/>
    <w:lvl w:ilvl="0" w:tplc="0D18C2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6">
    <w:nsid w:val="53FF1230"/>
    <w:multiLevelType w:val="multilevel"/>
    <w:tmpl w:val="CF5CA8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E87578"/>
    <w:multiLevelType w:val="multilevel"/>
    <w:tmpl w:val="A0124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B587A65"/>
    <w:multiLevelType w:val="multilevel"/>
    <w:tmpl w:val="AF1EB4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D2C2A99"/>
    <w:multiLevelType w:val="hybridMultilevel"/>
    <w:tmpl w:val="F22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42F7A"/>
    <w:multiLevelType w:val="hybridMultilevel"/>
    <w:tmpl w:val="858491B2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1">
    <w:nsid w:val="74216766"/>
    <w:multiLevelType w:val="hybridMultilevel"/>
    <w:tmpl w:val="73F6FED0"/>
    <w:lvl w:ilvl="0" w:tplc="67B06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627F9"/>
    <w:multiLevelType w:val="hybridMultilevel"/>
    <w:tmpl w:val="EA74E990"/>
    <w:lvl w:ilvl="0" w:tplc="4208A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79266B72"/>
    <w:multiLevelType w:val="multilevel"/>
    <w:tmpl w:val="D9AE8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CC8681B"/>
    <w:multiLevelType w:val="multilevel"/>
    <w:tmpl w:val="1E12E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0"/>
  </w:num>
  <w:num w:numId="19">
    <w:abstractNumId w:val="2"/>
  </w:num>
  <w:num w:numId="20">
    <w:abstractNumId w:val="18"/>
  </w:num>
  <w:num w:numId="21">
    <w:abstractNumId w:val="12"/>
  </w:num>
  <w:num w:numId="22">
    <w:abstractNumId w:val="4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"/>
  </w:num>
  <w:num w:numId="28">
    <w:abstractNumId w:val="23"/>
  </w:num>
  <w:num w:numId="29">
    <w:abstractNumId w:val="17"/>
  </w:num>
  <w:num w:numId="30">
    <w:abstractNumId w:val="6"/>
  </w:num>
  <w:num w:numId="31">
    <w:abstractNumId w:val="9"/>
  </w:num>
  <w:num w:numId="32">
    <w:abstractNumId w:val="14"/>
  </w:num>
  <w:num w:numId="33">
    <w:abstractNumId w:val="3"/>
  </w:num>
  <w:num w:numId="34">
    <w:abstractNumId w:val="13"/>
  </w:num>
  <w:num w:numId="35">
    <w:abstractNumId w:val="22"/>
  </w:num>
  <w:num w:numId="36">
    <w:abstractNumId w:val="11"/>
  </w:num>
  <w:num w:numId="37">
    <w:abstractNumId w:val="10"/>
  </w:num>
  <w:num w:numId="38">
    <w:abstractNumId w:val="21"/>
  </w:num>
  <w:num w:numId="39">
    <w:abstractNumId w:val="19"/>
  </w:num>
  <w:num w:numId="40">
    <w:abstractNumId w:val="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42B"/>
    <w:rsid w:val="00000143"/>
    <w:rsid w:val="00000615"/>
    <w:rsid w:val="000006C3"/>
    <w:rsid w:val="0000141E"/>
    <w:rsid w:val="000110EB"/>
    <w:rsid w:val="00011D76"/>
    <w:rsid w:val="00021BD9"/>
    <w:rsid w:val="00022DBC"/>
    <w:rsid w:val="00026EB4"/>
    <w:rsid w:val="0003037F"/>
    <w:rsid w:val="000313D9"/>
    <w:rsid w:val="0004113B"/>
    <w:rsid w:val="0004277F"/>
    <w:rsid w:val="00042B11"/>
    <w:rsid w:val="00044195"/>
    <w:rsid w:val="000448D7"/>
    <w:rsid w:val="00050982"/>
    <w:rsid w:val="00051338"/>
    <w:rsid w:val="00053373"/>
    <w:rsid w:val="00053CDE"/>
    <w:rsid w:val="00056590"/>
    <w:rsid w:val="00061071"/>
    <w:rsid w:val="00064BD3"/>
    <w:rsid w:val="00066F19"/>
    <w:rsid w:val="0007105A"/>
    <w:rsid w:val="0007216C"/>
    <w:rsid w:val="00074068"/>
    <w:rsid w:val="00074943"/>
    <w:rsid w:val="000808A1"/>
    <w:rsid w:val="00082E70"/>
    <w:rsid w:val="000917CB"/>
    <w:rsid w:val="00093CDF"/>
    <w:rsid w:val="00097F2E"/>
    <w:rsid w:val="000B0855"/>
    <w:rsid w:val="000B260E"/>
    <w:rsid w:val="000B6069"/>
    <w:rsid w:val="000B79EB"/>
    <w:rsid w:val="000C2E8B"/>
    <w:rsid w:val="000C405E"/>
    <w:rsid w:val="000C5013"/>
    <w:rsid w:val="000C73E0"/>
    <w:rsid w:val="000C7AC3"/>
    <w:rsid w:val="000D3F96"/>
    <w:rsid w:val="000E3603"/>
    <w:rsid w:val="000E3967"/>
    <w:rsid w:val="000E4082"/>
    <w:rsid w:val="000E428B"/>
    <w:rsid w:val="000E5259"/>
    <w:rsid w:val="000E72F2"/>
    <w:rsid w:val="000F1577"/>
    <w:rsid w:val="000F58C8"/>
    <w:rsid w:val="00102DB7"/>
    <w:rsid w:val="00107753"/>
    <w:rsid w:val="00112511"/>
    <w:rsid w:val="00112928"/>
    <w:rsid w:val="00117A2D"/>
    <w:rsid w:val="00117DD0"/>
    <w:rsid w:val="00122944"/>
    <w:rsid w:val="00124BE7"/>
    <w:rsid w:val="00124F29"/>
    <w:rsid w:val="00126BDE"/>
    <w:rsid w:val="00133259"/>
    <w:rsid w:val="00133F05"/>
    <w:rsid w:val="00137255"/>
    <w:rsid w:val="001471B4"/>
    <w:rsid w:val="001526E0"/>
    <w:rsid w:val="00152A89"/>
    <w:rsid w:val="001544C2"/>
    <w:rsid w:val="001578BE"/>
    <w:rsid w:val="00161289"/>
    <w:rsid w:val="001619EA"/>
    <w:rsid w:val="00164503"/>
    <w:rsid w:val="00164644"/>
    <w:rsid w:val="00167131"/>
    <w:rsid w:val="0016792A"/>
    <w:rsid w:val="00175D46"/>
    <w:rsid w:val="00177DB3"/>
    <w:rsid w:val="001902DE"/>
    <w:rsid w:val="0019060A"/>
    <w:rsid w:val="00192975"/>
    <w:rsid w:val="001A1342"/>
    <w:rsid w:val="001A25F1"/>
    <w:rsid w:val="001A3AB7"/>
    <w:rsid w:val="001B2231"/>
    <w:rsid w:val="001B4A51"/>
    <w:rsid w:val="001B6034"/>
    <w:rsid w:val="001C02B1"/>
    <w:rsid w:val="001C0C32"/>
    <w:rsid w:val="001C5885"/>
    <w:rsid w:val="001C5B31"/>
    <w:rsid w:val="001C791B"/>
    <w:rsid w:val="001D2AF3"/>
    <w:rsid w:val="001D3E49"/>
    <w:rsid w:val="001E53EF"/>
    <w:rsid w:val="001F26EA"/>
    <w:rsid w:val="001F5CA9"/>
    <w:rsid w:val="002028D6"/>
    <w:rsid w:val="002029DA"/>
    <w:rsid w:val="002036E9"/>
    <w:rsid w:val="00207CB9"/>
    <w:rsid w:val="002142B8"/>
    <w:rsid w:val="00227932"/>
    <w:rsid w:val="00231D63"/>
    <w:rsid w:val="00247C53"/>
    <w:rsid w:val="00251007"/>
    <w:rsid w:val="002519FE"/>
    <w:rsid w:val="00251B28"/>
    <w:rsid w:val="00254C29"/>
    <w:rsid w:val="00255E21"/>
    <w:rsid w:val="00261EA9"/>
    <w:rsid w:val="002631AE"/>
    <w:rsid w:val="00263B88"/>
    <w:rsid w:val="002720A0"/>
    <w:rsid w:val="002724F1"/>
    <w:rsid w:val="00280064"/>
    <w:rsid w:val="002832E9"/>
    <w:rsid w:val="00284AF7"/>
    <w:rsid w:val="0029171E"/>
    <w:rsid w:val="0029376E"/>
    <w:rsid w:val="00294941"/>
    <w:rsid w:val="002A0269"/>
    <w:rsid w:val="002A4126"/>
    <w:rsid w:val="002A54B8"/>
    <w:rsid w:val="002A679D"/>
    <w:rsid w:val="002A6B76"/>
    <w:rsid w:val="002A7B45"/>
    <w:rsid w:val="002B00F8"/>
    <w:rsid w:val="002B01B6"/>
    <w:rsid w:val="002C5693"/>
    <w:rsid w:val="002C5804"/>
    <w:rsid w:val="002C6246"/>
    <w:rsid w:val="002D11F5"/>
    <w:rsid w:val="002D2CBA"/>
    <w:rsid w:val="002D2F4D"/>
    <w:rsid w:val="002D5CA0"/>
    <w:rsid w:val="002D5DCC"/>
    <w:rsid w:val="002E29C1"/>
    <w:rsid w:val="002E4154"/>
    <w:rsid w:val="002E488E"/>
    <w:rsid w:val="002E7CB4"/>
    <w:rsid w:val="002F05E7"/>
    <w:rsid w:val="002F6B15"/>
    <w:rsid w:val="003021CC"/>
    <w:rsid w:val="00304155"/>
    <w:rsid w:val="00313B1E"/>
    <w:rsid w:val="00317A37"/>
    <w:rsid w:val="0032142B"/>
    <w:rsid w:val="00330FC7"/>
    <w:rsid w:val="0034261D"/>
    <w:rsid w:val="00346D73"/>
    <w:rsid w:val="003507E5"/>
    <w:rsid w:val="00351316"/>
    <w:rsid w:val="00351377"/>
    <w:rsid w:val="003559E9"/>
    <w:rsid w:val="00355CC3"/>
    <w:rsid w:val="00374CCE"/>
    <w:rsid w:val="00377880"/>
    <w:rsid w:val="003802EC"/>
    <w:rsid w:val="003805A4"/>
    <w:rsid w:val="00381F5F"/>
    <w:rsid w:val="00384C24"/>
    <w:rsid w:val="00386392"/>
    <w:rsid w:val="0039792E"/>
    <w:rsid w:val="003A0035"/>
    <w:rsid w:val="003A1293"/>
    <w:rsid w:val="003B0D2E"/>
    <w:rsid w:val="003B1F1C"/>
    <w:rsid w:val="003B1F47"/>
    <w:rsid w:val="003B2F67"/>
    <w:rsid w:val="003B4994"/>
    <w:rsid w:val="003C2064"/>
    <w:rsid w:val="003C4547"/>
    <w:rsid w:val="003C4F60"/>
    <w:rsid w:val="003D34E1"/>
    <w:rsid w:val="003D4D9E"/>
    <w:rsid w:val="003D5650"/>
    <w:rsid w:val="003D575D"/>
    <w:rsid w:val="003E0BB8"/>
    <w:rsid w:val="003E66A4"/>
    <w:rsid w:val="003F3B3A"/>
    <w:rsid w:val="0040026C"/>
    <w:rsid w:val="00402750"/>
    <w:rsid w:val="00413754"/>
    <w:rsid w:val="0041387D"/>
    <w:rsid w:val="00415566"/>
    <w:rsid w:val="00415F35"/>
    <w:rsid w:val="00415FF1"/>
    <w:rsid w:val="00420B9E"/>
    <w:rsid w:val="00420C1A"/>
    <w:rsid w:val="00424F8E"/>
    <w:rsid w:val="004349D2"/>
    <w:rsid w:val="0043751B"/>
    <w:rsid w:val="00440D36"/>
    <w:rsid w:val="0044109B"/>
    <w:rsid w:val="00443204"/>
    <w:rsid w:val="00447BDD"/>
    <w:rsid w:val="00462616"/>
    <w:rsid w:val="004637A7"/>
    <w:rsid w:val="0046448D"/>
    <w:rsid w:val="00465F60"/>
    <w:rsid w:val="00473F42"/>
    <w:rsid w:val="00475AA7"/>
    <w:rsid w:val="00481A90"/>
    <w:rsid w:val="00486182"/>
    <w:rsid w:val="00494D39"/>
    <w:rsid w:val="00494D56"/>
    <w:rsid w:val="004975D8"/>
    <w:rsid w:val="004A2E46"/>
    <w:rsid w:val="004B13B9"/>
    <w:rsid w:val="004B36A1"/>
    <w:rsid w:val="004B4D7D"/>
    <w:rsid w:val="004C50A2"/>
    <w:rsid w:val="004C76FD"/>
    <w:rsid w:val="004D2FAB"/>
    <w:rsid w:val="004D4C43"/>
    <w:rsid w:val="004D6360"/>
    <w:rsid w:val="004E265E"/>
    <w:rsid w:val="004E3962"/>
    <w:rsid w:val="004F46F6"/>
    <w:rsid w:val="004F63D5"/>
    <w:rsid w:val="0050031E"/>
    <w:rsid w:val="005005D8"/>
    <w:rsid w:val="00504A1C"/>
    <w:rsid w:val="0051159C"/>
    <w:rsid w:val="00512240"/>
    <w:rsid w:val="00513AFB"/>
    <w:rsid w:val="0051607C"/>
    <w:rsid w:val="00516BAD"/>
    <w:rsid w:val="00517F3A"/>
    <w:rsid w:val="00527503"/>
    <w:rsid w:val="00537B00"/>
    <w:rsid w:val="00540F41"/>
    <w:rsid w:val="0054260F"/>
    <w:rsid w:val="00542A83"/>
    <w:rsid w:val="00545CF0"/>
    <w:rsid w:val="00546D4B"/>
    <w:rsid w:val="005477AA"/>
    <w:rsid w:val="00551F9C"/>
    <w:rsid w:val="005528DD"/>
    <w:rsid w:val="00552A8A"/>
    <w:rsid w:val="00552E24"/>
    <w:rsid w:val="00554583"/>
    <w:rsid w:val="00554674"/>
    <w:rsid w:val="005548A9"/>
    <w:rsid w:val="00557344"/>
    <w:rsid w:val="005576A6"/>
    <w:rsid w:val="0056156D"/>
    <w:rsid w:val="00561D05"/>
    <w:rsid w:val="0056343B"/>
    <w:rsid w:val="00563DC5"/>
    <w:rsid w:val="005640E0"/>
    <w:rsid w:val="00565D98"/>
    <w:rsid w:val="00574546"/>
    <w:rsid w:val="00574AC6"/>
    <w:rsid w:val="00580B7A"/>
    <w:rsid w:val="00595CC4"/>
    <w:rsid w:val="005A46E3"/>
    <w:rsid w:val="005A5234"/>
    <w:rsid w:val="005B4101"/>
    <w:rsid w:val="005B7241"/>
    <w:rsid w:val="005C0632"/>
    <w:rsid w:val="005C0B4B"/>
    <w:rsid w:val="005C66A6"/>
    <w:rsid w:val="005D7773"/>
    <w:rsid w:val="005E5CFD"/>
    <w:rsid w:val="005E6DCD"/>
    <w:rsid w:val="005F1464"/>
    <w:rsid w:val="005F5788"/>
    <w:rsid w:val="005F7D89"/>
    <w:rsid w:val="0060096D"/>
    <w:rsid w:val="00600A9A"/>
    <w:rsid w:val="006030A8"/>
    <w:rsid w:val="00603FD6"/>
    <w:rsid w:val="00612BBA"/>
    <w:rsid w:val="006156E5"/>
    <w:rsid w:val="006217C1"/>
    <w:rsid w:val="00621D6D"/>
    <w:rsid w:val="006239DD"/>
    <w:rsid w:val="0063101C"/>
    <w:rsid w:val="00643131"/>
    <w:rsid w:val="00644AF6"/>
    <w:rsid w:val="00657D7A"/>
    <w:rsid w:val="00660242"/>
    <w:rsid w:val="00660868"/>
    <w:rsid w:val="0066241E"/>
    <w:rsid w:val="00665EB7"/>
    <w:rsid w:val="006679AD"/>
    <w:rsid w:val="00670B83"/>
    <w:rsid w:val="00672ADF"/>
    <w:rsid w:val="00672DDF"/>
    <w:rsid w:val="00676A47"/>
    <w:rsid w:val="00682046"/>
    <w:rsid w:val="0068328B"/>
    <w:rsid w:val="00684299"/>
    <w:rsid w:val="00685BC8"/>
    <w:rsid w:val="00691C28"/>
    <w:rsid w:val="006A0299"/>
    <w:rsid w:val="006A0DCE"/>
    <w:rsid w:val="006A611F"/>
    <w:rsid w:val="006A7607"/>
    <w:rsid w:val="006A7DE9"/>
    <w:rsid w:val="006B1C56"/>
    <w:rsid w:val="006B4378"/>
    <w:rsid w:val="006B6805"/>
    <w:rsid w:val="006C2FED"/>
    <w:rsid w:val="006C6A8A"/>
    <w:rsid w:val="006D304D"/>
    <w:rsid w:val="006E30BA"/>
    <w:rsid w:val="006E4B59"/>
    <w:rsid w:val="006E5817"/>
    <w:rsid w:val="006E7F1E"/>
    <w:rsid w:val="006F5843"/>
    <w:rsid w:val="006F64CE"/>
    <w:rsid w:val="007031C4"/>
    <w:rsid w:val="00703447"/>
    <w:rsid w:val="0070468C"/>
    <w:rsid w:val="00713F7D"/>
    <w:rsid w:val="007148F5"/>
    <w:rsid w:val="007162D6"/>
    <w:rsid w:val="007207FA"/>
    <w:rsid w:val="00720D35"/>
    <w:rsid w:val="007221AD"/>
    <w:rsid w:val="00722F6C"/>
    <w:rsid w:val="00727931"/>
    <w:rsid w:val="007302F6"/>
    <w:rsid w:val="007307EB"/>
    <w:rsid w:val="00732EC9"/>
    <w:rsid w:val="00733D22"/>
    <w:rsid w:val="00733EB6"/>
    <w:rsid w:val="00737BE4"/>
    <w:rsid w:val="00740A38"/>
    <w:rsid w:val="00741215"/>
    <w:rsid w:val="00743C18"/>
    <w:rsid w:val="007525E5"/>
    <w:rsid w:val="007556A8"/>
    <w:rsid w:val="00755E3B"/>
    <w:rsid w:val="00761219"/>
    <w:rsid w:val="0076164E"/>
    <w:rsid w:val="00761AD8"/>
    <w:rsid w:val="00763AB4"/>
    <w:rsid w:val="00764FBF"/>
    <w:rsid w:val="007651D4"/>
    <w:rsid w:val="0076622F"/>
    <w:rsid w:val="0077684A"/>
    <w:rsid w:val="00780B5A"/>
    <w:rsid w:val="00784CE6"/>
    <w:rsid w:val="007931B9"/>
    <w:rsid w:val="00794A87"/>
    <w:rsid w:val="007A0686"/>
    <w:rsid w:val="007A68BB"/>
    <w:rsid w:val="007A7D6A"/>
    <w:rsid w:val="007A7F56"/>
    <w:rsid w:val="007B1F74"/>
    <w:rsid w:val="007B32AD"/>
    <w:rsid w:val="007B37A2"/>
    <w:rsid w:val="007B49F9"/>
    <w:rsid w:val="007B5B09"/>
    <w:rsid w:val="007B5E4B"/>
    <w:rsid w:val="007C0169"/>
    <w:rsid w:val="007C02E8"/>
    <w:rsid w:val="007C2886"/>
    <w:rsid w:val="007C4C72"/>
    <w:rsid w:val="007C7521"/>
    <w:rsid w:val="007D03E6"/>
    <w:rsid w:val="007D0473"/>
    <w:rsid w:val="007D163C"/>
    <w:rsid w:val="007D2216"/>
    <w:rsid w:val="007D2C86"/>
    <w:rsid w:val="007D43D9"/>
    <w:rsid w:val="007E2680"/>
    <w:rsid w:val="007E60DC"/>
    <w:rsid w:val="007E644D"/>
    <w:rsid w:val="007F1B0B"/>
    <w:rsid w:val="007F3E9D"/>
    <w:rsid w:val="007F5646"/>
    <w:rsid w:val="00811679"/>
    <w:rsid w:val="00811984"/>
    <w:rsid w:val="00812618"/>
    <w:rsid w:val="00817912"/>
    <w:rsid w:val="00817B30"/>
    <w:rsid w:val="00830E04"/>
    <w:rsid w:val="00831569"/>
    <w:rsid w:val="00832ACF"/>
    <w:rsid w:val="00832D52"/>
    <w:rsid w:val="00833377"/>
    <w:rsid w:val="00840A8F"/>
    <w:rsid w:val="00842C12"/>
    <w:rsid w:val="008442BE"/>
    <w:rsid w:val="00847C30"/>
    <w:rsid w:val="00855E2E"/>
    <w:rsid w:val="00866311"/>
    <w:rsid w:val="008700CD"/>
    <w:rsid w:val="008709DE"/>
    <w:rsid w:val="00884ADB"/>
    <w:rsid w:val="008851C7"/>
    <w:rsid w:val="00885360"/>
    <w:rsid w:val="0089073B"/>
    <w:rsid w:val="008910FD"/>
    <w:rsid w:val="00896D13"/>
    <w:rsid w:val="008A0EB7"/>
    <w:rsid w:val="008A1D3B"/>
    <w:rsid w:val="008A238A"/>
    <w:rsid w:val="008A7C54"/>
    <w:rsid w:val="008B14AE"/>
    <w:rsid w:val="008B311F"/>
    <w:rsid w:val="008B4C6C"/>
    <w:rsid w:val="008C2479"/>
    <w:rsid w:val="008D20AD"/>
    <w:rsid w:val="008D4717"/>
    <w:rsid w:val="008D746C"/>
    <w:rsid w:val="008D7CF9"/>
    <w:rsid w:val="008E7556"/>
    <w:rsid w:val="008F6CC9"/>
    <w:rsid w:val="008F6D89"/>
    <w:rsid w:val="009053FF"/>
    <w:rsid w:val="00916F42"/>
    <w:rsid w:val="00917264"/>
    <w:rsid w:val="009217B9"/>
    <w:rsid w:val="00924C48"/>
    <w:rsid w:val="00935861"/>
    <w:rsid w:val="00936C04"/>
    <w:rsid w:val="00940D7A"/>
    <w:rsid w:val="009417AE"/>
    <w:rsid w:val="009435B2"/>
    <w:rsid w:val="00954A2F"/>
    <w:rsid w:val="009562C3"/>
    <w:rsid w:val="00956C3D"/>
    <w:rsid w:val="00956E3A"/>
    <w:rsid w:val="00957B38"/>
    <w:rsid w:val="00971F1B"/>
    <w:rsid w:val="00977377"/>
    <w:rsid w:val="0098020E"/>
    <w:rsid w:val="0099208A"/>
    <w:rsid w:val="00993798"/>
    <w:rsid w:val="009946CC"/>
    <w:rsid w:val="0099514D"/>
    <w:rsid w:val="009A24C0"/>
    <w:rsid w:val="009B2164"/>
    <w:rsid w:val="009B4ECE"/>
    <w:rsid w:val="009C164A"/>
    <w:rsid w:val="009C39BD"/>
    <w:rsid w:val="009C5A27"/>
    <w:rsid w:val="009C7442"/>
    <w:rsid w:val="009D5A84"/>
    <w:rsid w:val="009D6DB2"/>
    <w:rsid w:val="009D71FC"/>
    <w:rsid w:val="009E0F76"/>
    <w:rsid w:val="009F030C"/>
    <w:rsid w:val="009F39E5"/>
    <w:rsid w:val="009F52A3"/>
    <w:rsid w:val="009F62B8"/>
    <w:rsid w:val="009F6A7B"/>
    <w:rsid w:val="009F7E91"/>
    <w:rsid w:val="00A01ADF"/>
    <w:rsid w:val="00A02437"/>
    <w:rsid w:val="00A0537E"/>
    <w:rsid w:val="00A06DB1"/>
    <w:rsid w:val="00A071F2"/>
    <w:rsid w:val="00A10927"/>
    <w:rsid w:val="00A11A76"/>
    <w:rsid w:val="00A130B5"/>
    <w:rsid w:val="00A161C5"/>
    <w:rsid w:val="00A221B8"/>
    <w:rsid w:val="00A23766"/>
    <w:rsid w:val="00A2543A"/>
    <w:rsid w:val="00A27613"/>
    <w:rsid w:val="00A32EF1"/>
    <w:rsid w:val="00A42193"/>
    <w:rsid w:val="00A4249D"/>
    <w:rsid w:val="00A44129"/>
    <w:rsid w:val="00A460F1"/>
    <w:rsid w:val="00A52194"/>
    <w:rsid w:val="00A52CCD"/>
    <w:rsid w:val="00A536CB"/>
    <w:rsid w:val="00A53D02"/>
    <w:rsid w:val="00A65B9A"/>
    <w:rsid w:val="00A679A3"/>
    <w:rsid w:val="00A76135"/>
    <w:rsid w:val="00A8144F"/>
    <w:rsid w:val="00A840F8"/>
    <w:rsid w:val="00A85248"/>
    <w:rsid w:val="00A9074D"/>
    <w:rsid w:val="00A970DD"/>
    <w:rsid w:val="00AA0A1A"/>
    <w:rsid w:val="00AA1D99"/>
    <w:rsid w:val="00AA4E1E"/>
    <w:rsid w:val="00AA51C9"/>
    <w:rsid w:val="00AB1538"/>
    <w:rsid w:val="00AB27EE"/>
    <w:rsid w:val="00AB3073"/>
    <w:rsid w:val="00AB310C"/>
    <w:rsid w:val="00AB4676"/>
    <w:rsid w:val="00AB74C4"/>
    <w:rsid w:val="00AC130B"/>
    <w:rsid w:val="00AC2A8F"/>
    <w:rsid w:val="00AC4AFD"/>
    <w:rsid w:val="00AC5FC7"/>
    <w:rsid w:val="00AC643E"/>
    <w:rsid w:val="00AD0114"/>
    <w:rsid w:val="00AE435E"/>
    <w:rsid w:val="00AE7292"/>
    <w:rsid w:val="00AF1584"/>
    <w:rsid w:val="00AF28C2"/>
    <w:rsid w:val="00B002DE"/>
    <w:rsid w:val="00B011FD"/>
    <w:rsid w:val="00B01923"/>
    <w:rsid w:val="00B064E8"/>
    <w:rsid w:val="00B10055"/>
    <w:rsid w:val="00B10069"/>
    <w:rsid w:val="00B12503"/>
    <w:rsid w:val="00B1304D"/>
    <w:rsid w:val="00B202A5"/>
    <w:rsid w:val="00B234FB"/>
    <w:rsid w:val="00B25480"/>
    <w:rsid w:val="00B338E3"/>
    <w:rsid w:val="00B360D8"/>
    <w:rsid w:val="00B362EA"/>
    <w:rsid w:val="00B3631A"/>
    <w:rsid w:val="00B36368"/>
    <w:rsid w:val="00B3644F"/>
    <w:rsid w:val="00B43779"/>
    <w:rsid w:val="00B4495C"/>
    <w:rsid w:val="00B5171E"/>
    <w:rsid w:val="00B52C4C"/>
    <w:rsid w:val="00B572B7"/>
    <w:rsid w:val="00B641AF"/>
    <w:rsid w:val="00B6583D"/>
    <w:rsid w:val="00B662B5"/>
    <w:rsid w:val="00B706CE"/>
    <w:rsid w:val="00B7134B"/>
    <w:rsid w:val="00B72533"/>
    <w:rsid w:val="00B7567D"/>
    <w:rsid w:val="00B807A4"/>
    <w:rsid w:val="00B84D36"/>
    <w:rsid w:val="00B85692"/>
    <w:rsid w:val="00B87A42"/>
    <w:rsid w:val="00B900D7"/>
    <w:rsid w:val="00B94386"/>
    <w:rsid w:val="00B94AE5"/>
    <w:rsid w:val="00B9728F"/>
    <w:rsid w:val="00B979B9"/>
    <w:rsid w:val="00BA235D"/>
    <w:rsid w:val="00BA39DC"/>
    <w:rsid w:val="00BA4A31"/>
    <w:rsid w:val="00BA7417"/>
    <w:rsid w:val="00BB0E4C"/>
    <w:rsid w:val="00BB4FF9"/>
    <w:rsid w:val="00BB6993"/>
    <w:rsid w:val="00BB71EE"/>
    <w:rsid w:val="00BC7BC5"/>
    <w:rsid w:val="00BD6243"/>
    <w:rsid w:val="00BE2E99"/>
    <w:rsid w:val="00BE7F3C"/>
    <w:rsid w:val="00BF3ECC"/>
    <w:rsid w:val="00BF4588"/>
    <w:rsid w:val="00BF47CC"/>
    <w:rsid w:val="00C02E70"/>
    <w:rsid w:val="00C039E1"/>
    <w:rsid w:val="00C10985"/>
    <w:rsid w:val="00C11724"/>
    <w:rsid w:val="00C13C1A"/>
    <w:rsid w:val="00C150CB"/>
    <w:rsid w:val="00C15498"/>
    <w:rsid w:val="00C25DBC"/>
    <w:rsid w:val="00C27E5F"/>
    <w:rsid w:val="00C34DD4"/>
    <w:rsid w:val="00C37F76"/>
    <w:rsid w:val="00C41469"/>
    <w:rsid w:val="00C41C39"/>
    <w:rsid w:val="00C4206B"/>
    <w:rsid w:val="00C43604"/>
    <w:rsid w:val="00C54548"/>
    <w:rsid w:val="00C54939"/>
    <w:rsid w:val="00C56192"/>
    <w:rsid w:val="00C574D1"/>
    <w:rsid w:val="00C577CB"/>
    <w:rsid w:val="00C605EC"/>
    <w:rsid w:val="00C616F2"/>
    <w:rsid w:val="00C63FC8"/>
    <w:rsid w:val="00C7577D"/>
    <w:rsid w:val="00C808E9"/>
    <w:rsid w:val="00C82D89"/>
    <w:rsid w:val="00C84E61"/>
    <w:rsid w:val="00C96DD1"/>
    <w:rsid w:val="00CA3B87"/>
    <w:rsid w:val="00CA40F1"/>
    <w:rsid w:val="00CA513E"/>
    <w:rsid w:val="00CA7011"/>
    <w:rsid w:val="00CB00E9"/>
    <w:rsid w:val="00CB336D"/>
    <w:rsid w:val="00CB7167"/>
    <w:rsid w:val="00CC08ED"/>
    <w:rsid w:val="00CC09B8"/>
    <w:rsid w:val="00CC1CBC"/>
    <w:rsid w:val="00CC58DB"/>
    <w:rsid w:val="00CC7386"/>
    <w:rsid w:val="00CD2E35"/>
    <w:rsid w:val="00CD4C0F"/>
    <w:rsid w:val="00CD62D8"/>
    <w:rsid w:val="00CD6FB7"/>
    <w:rsid w:val="00CE23E5"/>
    <w:rsid w:val="00CE4589"/>
    <w:rsid w:val="00CE4903"/>
    <w:rsid w:val="00CE4976"/>
    <w:rsid w:val="00CE5C6A"/>
    <w:rsid w:val="00CE7988"/>
    <w:rsid w:val="00CF2D17"/>
    <w:rsid w:val="00CF562E"/>
    <w:rsid w:val="00D02087"/>
    <w:rsid w:val="00D04123"/>
    <w:rsid w:val="00D045BC"/>
    <w:rsid w:val="00D058F8"/>
    <w:rsid w:val="00D12CAD"/>
    <w:rsid w:val="00D15C09"/>
    <w:rsid w:val="00D16622"/>
    <w:rsid w:val="00D173AF"/>
    <w:rsid w:val="00D20388"/>
    <w:rsid w:val="00D20CCC"/>
    <w:rsid w:val="00D20EC6"/>
    <w:rsid w:val="00D21EF1"/>
    <w:rsid w:val="00D22674"/>
    <w:rsid w:val="00D229C9"/>
    <w:rsid w:val="00D341BE"/>
    <w:rsid w:val="00D3536A"/>
    <w:rsid w:val="00D419B5"/>
    <w:rsid w:val="00D50B32"/>
    <w:rsid w:val="00D5431D"/>
    <w:rsid w:val="00D57A0A"/>
    <w:rsid w:val="00D57C45"/>
    <w:rsid w:val="00D61751"/>
    <w:rsid w:val="00D62D61"/>
    <w:rsid w:val="00D6481F"/>
    <w:rsid w:val="00D64912"/>
    <w:rsid w:val="00D7514E"/>
    <w:rsid w:val="00D7652E"/>
    <w:rsid w:val="00D77614"/>
    <w:rsid w:val="00D77ECB"/>
    <w:rsid w:val="00D808ED"/>
    <w:rsid w:val="00D81B7C"/>
    <w:rsid w:val="00D83CE3"/>
    <w:rsid w:val="00D84E96"/>
    <w:rsid w:val="00D85491"/>
    <w:rsid w:val="00D864E4"/>
    <w:rsid w:val="00D93FA8"/>
    <w:rsid w:val="00D940E3"/>
    <w:rsid w:val="00D9630A"/>
    <w:rsid w:val="00D973EE"/>
    <w:rsid w:val="00D976FE"/>
    <w:rsid w:val="00DA04A9"/>
    <w:rsid w:val="00DA1D40"/>
    <w:rsid w:val="00DB4FD8"/>
    <w:rsid w:val="00DB7832"/>
    <w:rsid w:val="00DC2358"/>
    <w:rsid w:val="00DD149B"/>
    <w:rsid w:val="00DD1503"/>
    <w:rsid w:val="00DD2224"/>
    <w:rsid w:val="00DD249E"/>
    <w:rsid w:val="00DE3656"/>
    <w:rsid w:val="00DE39E0"/>
    <w:rsid w:val="00DE4157"/>
    <w:rsid w:val="00DF21AF"/>
    <w:rsid w:val="00DF391A"/>
    <w:rsid w:val="00DF3D44"/>
    <w:rsid w:val="00DF526A"/>
    <w:rsid w:val="00DF589B"/>
    <w:rsid w:val="00DF693A"/>
    <w:rsid w:val="00E0092B"/>
    <w:rsid w:val="00E06A21"/>
    <w:rsid w:val="00E0794F"/>
    <w:rsid w:val="00E107F3"/>
    <w:rsid w:val="00E16B4C"/>
    <w:rsid w:val="00E205E6"/>
    <w:rsid w:val="00E248DC"/>
    <w:rsid w:val="00E250EC"/>
    <w:rsid w:val="00E25C81"/>
    <w:rsid w:val="00E26880"/>
    <w:rsid w:val="00E3088F"/>
    <w:rsid w:val="00E32824"/>
    <w:rsid w:val="00E32E26"/>
    <w:rsid w:val="00E344C9"/>
    <w:rsid w:val="00E35340"/>
    <w:rsid w:val="00E35494"/>
    <w:rsid w:val="00E36560"/>
    <w:rsid w:val="00E40E02"/>
    <w:rsid w:val="00E42BE2"/>
    <w:rsid w:val="00E47868"/>
    <w:rsid w:val="00E50830"/>
    <w:rsid w:val="00E53ECC"/>
    <w:rsid w:val="00E6032B"/>
    <w:rsid w:val="00E63C24"/>
    <w:rsid w:val="00E7120A"/>
    <w:rsid w:val="00E75B49"/>
    <w:rsid w:val="00E77C09"/>
    <w:rsid w:val="00E83C67"/>
    <w:rsid w:val="00E933A7"/>
    <w:rsid w:val="00EA1347"/>
    <w:rsid w:val="00EA384E"/>
    <w:rsid w:val="00EB19EC"/>
    <w:rsid w:val="00EB6B1D"/>
    <w:rsid w:val="00EC028A"/>
    <w:rsid w:val="00EC2593"/>
    <w:rsid w:val="00EC32BA"/>
    <w:rsid w:val="00EC337D"/>
    <w:rsid w:val="00EC3826"/>
    <w:rsid w:val="00ED190D"/>
    <w:rsid w:val="00ED3B14"/>
    <w:rsid w:val="00EE126D"/>
    <w:rsid w:val="00EE4218"/>
    <w:rsid w:val="00EE7AB4"/>
    <w:rsid w:val="00EE7BAF"/>
    <w:rsid w:val="00EF0CB3"/>
    <w:rsid w:val="00EF5A2C"/>
    <w:rsid w:val="00EF75EF"/>
    <w:rsid w:val="00F068FF"/>
    <w:rsid w:val="00F07CF3"/>
    <w:rsid w:val="00F134E4"/>
    <w:rsid w:val="00F16054"/>
    <w:rsid w:val="00F177D0"/>
    <w:rsid w:val="00F17941"/>
    <w:rsid w:val="00F200BF"/>
    <w:rsid w:val="00F24AD4"/>
    <w:rsid w:val="00F25E2D"/>
    <w:rsid w:val="00F32AA6"/>
    <w:rsid w:val="00F3435E"/>
    <w:rsid w:val="00F37357"/>
    <w:rsid w:val="00F4043B"/>
    <w:rsid w:val="00F4133D"/>
    <w:rsid w:val="00F4346B"/>
    <w:rsid w:val="00F448C5"/>
    <w:rsid w:val="00F542B7"/>
    <w:rsid w:val="00F542BE"/>
    <w:rsid w:val="00F56ECC"/>
    <w:rsid w:val="00F6120A"/>
    <w:rsid w:val="00F7529B"/>
    <w:rsid w:val="00F775B3"/>
    <w:rsid w:val="00F81661"/>
    <w:rsid w:val="00F902CC"/>
    <w:rsid w:val="00F93B30"/>
    <w:rsid w:val="00F94A68"/>
    <w:rsid w:val="00F94C0E"/>
    <w:rsid w:val="00FA2F14"/>
    <w:rsid w:val="00FA4F5F"/>
    <w:rsid w:val="00FB0933"/>
    <w:rsid w:val="00FB506E"/>
    <w:rsid w:val="00FB75E9"/>
    <w:rsid w:val="00FC3F40"/>
    <w:rsid w:val="00FC5D64"/>
    <w:rsid w:val="00FC7D6B"/>
    <w:rsid w:val="00FD00D3"/>
    <w:rsid w:val="00FD4817"/>
    <w:rsid w:val="00FD7588"/>
    <w:rsid w:val="00FE0206"/>
    <w:rsid w:val="00FE49C3"/>
    <w:rsid w:val="00FF1FDC"/>
    <w:rsid w:val="00FF50F6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6F8D38-ED47-44C7-B5E6-BA0D8DBF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EC3826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table" w:styleId="aff6">
    <w:name w:val="Table Theme"/>
    <w:basedOn w:val="a1"/>
    <w:uiPriority w:val="99"/>
    <w:locked/>
    <w:rsid w:val="007302F6"/>
    <w:rPr>
      <w:rFonts w:eastAsia="Times New Roman" w:cs="Calibri"/>
    </w:rPr>
    <w:tblPr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</w:tblPr>
  </w:style>
  <w:style w:type="character" w:customStyle="1" w:styleId="aff7">
    <w:name w:val="Цветовое выделение"/>
    <w:uiPriority w:val="99"/>
    <w:rsid w:val="005E6DCD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5E6DC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"/>
    <w:next w:val="a"/>
    <w:uiPriority w:val="99"/>
    <w:rsid w:val="005E6DC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5E6DCD"/>
    <w:rPr>
      <w:i/>
      <w:iCs/>
    </w:rPr>
  </w:style>
  <w:style w:type="character" w:customStyle="1" w:styleId="affb">
    <w:name w:val="Утратил силу"/>
    <w:basedOn w:val="aff7"/>
    <w:uiPriority w:val="99"/>
    <w:rsid w:val="00FB75E9"/>
    <w:rPr>
      <w:b w:val="0"/>
      <w:bCs w:val="0"/>
      <w:strike/>
      <w:color w:val="66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3136.1000" TargetMode="External"/><Relationship Id="rId13" Type="http://schemas.openxmlformats.org/officeDocument/2006/relationships/hyperlink" Target="garantF1://70270738.1000" TargetMode="External"/><Relationship Id="rId18" Type="http://schemas.openxmlformats.org/officeDocument/2006/relationships/hyperlink" Target="consultantplus://offline/ref=28F802DF95E17F64DE28B821FAE01CBEF953726E8460186B21A2A2A9596044EB87D8224C666F871C00B9625115CC54A80C41691E6DDFOF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003066.21" TargetMode="External"/><Relationship Id="rId17" Type="http://schemas.openxmlformats.org/officeDocument/2006/relationships/hyperlink" Target="consultantplus://offline/ref=28F802DF95E17F64DE28B821FAE01CBEF952726E8D61186B21A2A2A9596044EB87D8224F626B8C4B59F6630D519047A804416B1F71FD538DDAO9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F802DF95E17F64DE28B821FAE01CBEF952756B8566186B21A2A2A9596044EB87D8224F626E871C00B9625115CC54A80C41691E6DDFOFX" TargetMode="External"/><Relationship Id="rId20" Type="http://schemas.openxmlformats.org/officeDocument/2006/relationships/hyperlink" Target="consultantplus://offline/ref=28F802DF95E17F64DE28B821FAE01CBEF952776A8A6B186B21A2A2A9596044EB87D8224F626B8E4858F6630D519047A804416B1F71FD538DDAO9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3066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F802DF95E17F64DE28B821FAE01CBEF952776A8A6B186B21A2A2A9596044EB87D8224F626B8E4859F6630D519047A804416B1F71FD538DDAO9X" TargetMode="External"/><Relationship Id="rId10" Type="http://schemas.openxmlformats.org/officeDocument/2006/relationships/hyperlink" Target="consultantplus://offline/ref=A6DF8096156859D3FC2CA68065714FF7C700545AADE8291CE9C1EB9F64L2C9H" TargetMode="External"/><Relationship Id="rId19" Type="http://schemas.openxmlformats.org/officeDocument/2006/relationships/hyperlink" Target="consultantplus://offline/ref=28F802DF95E17F64DE28B821FAE01CBEF952726E8D61186B21A2A2A9596044EB87D8224F626B8C4C51F6630D519047A804416B1F71FD538DDAO9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3136.0" TargetMode="External"/><Relationship Id="rId14" Type="http://schemas.openxmlformats.org/officeDocument/2006/relationships/hyperlink" Target="consultantplus://offline/ref=28F802DF95E17F64DE28B821FAE01CBEF952776A8560186B21A2A2A9596044EB87D8224F626B8E4B54F6630D519047A804416B1F71FD538DDAO9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1955-89BA-49D8-940D-DFEECCBA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2</Pages>
  <Words>6426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___/13</vt:lpstr>
    </vt:vector>
  </TitlesOfParts>
  <Company/>
  <LinksUpToDate>false</LinksUpToDate>
  <CharactersWithSpaces>4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___/13</dc:title>
  <dc:subject/>
  <dc:creator>Леша</dc:creator>
  <cp:keywords/>
  <dc:description/>
  <cp:lastModifiedBy>Евгений Пономарёв</cp:lastModifiedBy>
  <cp:revision>74</cp:revision>
  <cp:lastPrinted>2020-01-09T04:03:00Z</cp:lastPrinted>
  <dcterms:created xsi:type="dcterms:W3CDTF">2016-01-13T06:51:00Z</dcterms:created>
  <dcterms:modified xsi:type="dcterms:W3CDTF">2020-01-10T00:42:00Z</dcterms:modified>
</cp:coreProperties>
</file>